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4503"/>
        <w:gridCol w:w="4864"/>
      </w:tblGrid>
      <w:tr w:rsidR="00C56E4F" w:rsidRPr="00C56E4F" w:rsidTr="00BB09A5">
        <w:trPr>
          <w:trHeight w:val="975"/>
          <w:jc w:val="center"/>
        </w:trPr>
        <w:tc>
          <w:tcPr>
            <w:tcW w:w="4503" w:type="dxa"/>
          </w:tcPr>
          <w:p w:rsidR="00C56E4F" w:rsidRPr="00E94DCB" w:rsidRDefault="00C56E4F" w:rsidP="00BB09A5">
            <w:pPr>
              <w:pStyle w:val="a4"/>
              <w:rPr>
                <w:sz w:val="24"/>
                <w:szCs w:val="24"/>
              </w:rPr>
            </w:pPr>
          </w:p>
          <w:p w:rsidR="00C56E4F" w:rsidRPr="00E94DCB" w:rsidRDefault="00C56E4F" w:rsidP="00BB09A5">
            <w:pPr>
              <w:pStyle w:val="a4"/>
              <w:rPr>
                <w:sz w:val="24"/>
                <w:szCs w:val="24"/>
              </w:rPr>
            </w:pPr>
          </w:p>
          <w:p w:rsidR="00C56E4F" w:rsidRPr="00E94DCB" w:rsidRDefault="00C56E4F" w:rsidP="00BB09A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864" w:type="dxa"/>
          </w:tcPr>
          <w:p w:rsidR="00C56E4F" w:rsidRPr="00C56E4F" w:rsidRDefault="00C56E4F" w:rsidP="00C56E4F">
            <w:pPr>
              <w:keepNext/>
              <w:keepLines/>
              <w:suppressLineNumbers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6E4F">
              <w:rPr>
                <w:rFonts w:ascii="Times New Roman" w:hAnsi="Times New Roman"/>
                <w:sz w:val="24"/>
                <w:szCs w:val="24"/>
              </w:rPr>
              <w:t xml:space="preserve">Приложение №1 </w:t>
            </w:r>
          </w:p>
          <w:p w:rsidR="00C56E4F" w:rsidRPr="00C56E4F" w:rsidRDefault="00C56E4F" w:rsidP="00C56E4F">
            <w:pPr>
              <w:keepNext/>
              <w:keepLines/>
              <w:suppressLineNumbers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6E4F">
              <w:rPr>
                <w:rFonts w:ascii="Times New Roman" w:hAnsi="Times New Roman"/>
                <w:sz w:val="24"/>
                <w:szCs w:val="24"/>
              </w:rPr>
              <w:t>котировочной документации</w:t>
            </w:r>
          </w:p>
          <w:p w:rsidR="00C56E4F" w:rsidRPr="00C56E4F" w:rsidRDefault="00C56E4F" w:rsidP="00C56E4F">
            <w:pPr>
              <w:keepNext/>
              <w:keepLines/>
              <w:suppressLineNumbers/>
              <w:spacing w:after="0" w:line="240" w:lineRule="auto"/>
              <w:ind w:firstLine="3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56E4F" w:rsidRPr="00C56E4F" w:rsidRDefault="00C56E4F" w:rsidP="00C56E4F">
            <w:pPr>
              <w:keepNext/>
              <w:keepLines/>
              <w:suppressLineNumbers/>
              <w:spacing w:after="0" w:line="240" w:lineRule="auto"/>
              <w:ind w:firstLine="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6E4F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C56E4F" w:rsidRPr="00C56E4F" w:rsidRDefault="00C56E4F" w:rsidP="00C56E4F">
            <w:pPr>
              <w:keepNext/>
              <w:keepLines/>
              <w:suppressLineNumbers/>
              <w:spacing w:after="0" w:line="240" w:lineRule="auto"/>
              <w:ind w:firstLine="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6E4F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  <w:p w:rsidR="00C56E4F" w:rsidRPr="00C56E4F" w:rsidRDefault="00C56E4F" w:rsidP="00C56E4F">
            <w:pPr>
              <w:pStyle w:val="1"/>
              <w:jc w:val="right"/>
              <w:rPr>
                <w:szCs w:val="24"/>
              </w:rPr>
            </w:pPr>
            <w:r w:rsidRPr="00C56E4F">
              <w:rPr>
                <w:szCs w:val="24"/>
              </w:rPr>
              <w:t>ЧУЗ «</w:t>
            </w:r>
            <w:proofErr w:type="spellStart"/>
            <w:r w:rsidRPr="00C56E4F">
              <w:rPr>
                <w:szCs w:val="24"/>
              </w:rPr>
              <w:t>РЖД-Медицина</w:t>
            </w:r>
            <w:proofErr w:type="spellEnd"/>
            <w:r w:rsidRPr="00C56E4F">
              <w:rPr>
                <w:szCs w:val="24"/>
              </w:rPr>
              <w:t>»</w:t>
            </w:r>
          </w:p>
          <w:p w:rsidR="00C56E4F" w:rsidRPr="00C56E4F" w:rsidRDefault="00C56E4F" w:rsidP="00C56E4F">
            <w:pPr>
              <w:pStyle w:val="1"/>
              <w:jc w:val="right"/>
              <w:rPr>
                <w:szCs w:val="24"/>
              </w:rPr>
            </w:pPr>
            <w:r w:rsidRPr="00C56E4F">
              <w:rPr>
                <w:bCs/>
                <w:szCs w:val="24"/>
              </w:rPr>
              <w:t xml:space="preserve"> г. Калининград»</w:t>
            </w:r>
          </w:p>
          <w:p w:rsidR="00C56E4F" w:rsidRPr="00C56E4F" w:rsidRDefault="00C56E4F" w:rsidP="00C56E4F">
            <w:pPr>
              <w:keepNext/>
              <w:keepLines/>
              <w:suppressLineNumber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6E4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___</w:t>
            </w:r>
            <w:r w:rsidRPr="00C56E4F">
              <w:rPr>
                <w:rFonts w:ascii="Times New Roman" w:hAnsi="Times New Roman"/>
                <w:sz w:val="24"/>
                <w:szCs w:val="24"/>
              </w:rPr>
              <w:t xml:space="preserve">_Л.М. </w:t>
            </w:r>
            <w:proofErr w:type="spellStart"/>
            <w:r w:rsidRPr="00C56E4F">
              <w:rPr>
                <w:rFonts w:ascii="Times New Roman" w:hAnsi="Times New Roman"/>
                <w:sz w:val="24"/>
                <w:szCs w:val="24"/>
              </w:rPr>
              <w:t>Сиглаева</w:t>
            </w:r>
            <w:proofErr w:type="spellEnd"/>
          </w:p>
          <w:p w:rsidR="00C56E4F" w:rsidRPr="00C56E4F" w:rsidRDefault="00C56E4F" w:rsidP="00C56E4F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E4F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</w:tc>
      </w:tr>
    </w:tbl>
    <w:p w:rsidR="008321FB" w:rsidRDefault="008321FB" w:rsidP="008321FB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65DF5" w:rsidRPr="004D355A" w:rsidRDefault="00E65DF5" w:rsidP="008321FB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D355A">
        <w:rPr>
          <w:rFonts w:ascii="Times New Roman" w:hAnsi="Times New Roman"/>
          <w:b/>
          <w:sz w:val="24"/>
          <w:szCs w:val="24"/>
          <w:lang w:eastAsia="ru-RU"/>
        </w:rPr>
        <w:t>Техническое задание</w:t>
      </w:r>
    </w:p>
    <w:p w:rsidR="00E65DF5" w:rsidRPr="00352966" w:rsidRDefault="00E65DF5" w:rsidP="008321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ru-RU"/>
        </w:rPr>
      </w:pPr>
      <w:r w:rsidRPr="00352966">
        <w:rPr>
          <w:rFonts w:ascii="Times New Roman" w:hAnsi="Times New Roman"/>
          <w:b/>
          <w:sz w:val="24"/>
          <w:szCs w:val="24"/>
          <w:lang w:bidi="ru-RU"/>
        </w:rPr>
        <w:t xml:space="preserve">на выполнение работ по промывке и гидравлическим испытаниям системы теплоснабжения зданий и сооружений </w:t>
      </w:r>
      <w:r w:rsidR="00BD35DF" w:rsidRPr="00352966">
        <w:rPr>
          <w:rFonts w:ascii="Times New Roman" w:hAnsi="Times New Roman"/>
          <w:b/>
          <w:sz w:val="24"/>
          <w:szCs w:val="24"/>
          <w:lang w:bidi="ru-RU"/>
        </w:rPr>
        <w:t>ЧУЗ «РЖД-Медицина г. Калининград»</w:t>
      </w:r>
    </w:p>
    <w:p w:rsidR="00E65DF5" w:rsidRPr="004D355A" w:rsidRDefault="00E65DF5" w:rsidP="008321F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4D355A">
        <w:rPr>
          <w:rFonts w:ascii="Times New Roman" w:hAnsi="Times New Roman"/>
          <w:b/>
          <w:sz w:val="24"/>
          <w:szCs w:val="24"/>
        </w:rPr>
        <w:t>Срок выполнения работ:</w:t>
      </w:r>
      <w:r w:rsidR="004D355A">
        <w:rPr>
          <w:rFonts w:ascii="Times New Roman" w:hAnsi="Times New Roman"/>
          <w:sz w:val="24"/>
          <w:szCs w:val="24"/>
        </w:rPr>
        <w:t xml:space="preserve"> в течение 20 календарных дней</w:t>
      </w:r>
      <w:r w:rsidRPr="004D355A">
        <w:rPr>
          <w:rFonts w:ascii="Times New Roman" w:hAnsi="Times New Roman"/>
          <w:sz w:val="24"/>
          <w:szCs w:val="24"/>
        </w:rPr>
        <w:t>.</w:t>
      </w:r>
      <w:r w:rsidR="004D355A">
        <w:rPr>
          <w:rFonts w:ascii="Times New Roman" w:hAnsi="Times New Roman"/>
          <w:sz w:val="24"/>
          <w:szCs w:val="24"/>
        </w:rPr>
        <w:t xml:space="preserve"> К работам необходимо приступить не ранее </w:t>
      </w:r>
      <w:r w:rsidR="00356A87">
        <w:rPr>
          <w:rFonts w:ascii="Times New Roman" w:hAnsi="Times New Roman"/>
          <w:sz w:val="24"/>
          <w:szCs w:val="24"/>
        </w:rPr>
        <w:t>11.07</w:t>
      </w:r>
      <w:r w:rsidR="004D355A">
        <w:rPr>
          <w:rFonts w:ascii="Times New Roman" w:hAnsi="Times New Roman"/>
          <w:sz w:val="24"/>
          <w:szCs w:val="24"/>
        </w:rPr>
        <w:t>.202</w:t>
      </w:r>
      <w:r w:rsidR="00254804">
        <w:rPr>
          <w:rFonts w:ascii="Times New Roman" w:hAnsi="Times New Roman"/>
          <w:sz w:val="24"/>
          <w:szCs w:val="24"/>
        </w:rPr>
        <w:t>1</w:t>
      </w:r>
      <w:r w:rsidR="004D355A">
        <w:rPr>
          <w:rFonts w:ascii="Times New Roman" w:hAnsi="Times New Roman"/>
          <w:sz w:val="24"/>
          <w:szCs w:val="24"/>
        </w:rPr>
        <w:t xml:space="preserve"> г., срок окончания работ не позднее 01.08.202</w:t>
      </w:r>
      <w:r w:rsidR="00254804">
        <w:rPr>
          <w:rFonts w:ascii="Times New Roman" w:hAnsi="Times New Roman"/>
          <w:sz w:val="24"/>
          <w:szCs w:val="24"/>
        </w:rPr>
        <w:t>1</w:t>
      </w:r>
      <w:r w:rsidR="004D355A">
        <w:rPr>
          <w:rFonts w:ascii="Times New Roman" w:hAnsi="Times New Roman"/>
          <w:sz w:val="24"/>
          <w:szCs w:val="24"/>
        </w:rPr>
        <w:t xml:space="preserve"> г.</w:t>
      </w:r>
    </w:p>
    <w:p w:rsidR="00E65DF5" w:rsidRPr="004D355A" w:rsidRDefault="00E65DF5" w:rsidP="008321F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  <w:r w:rsidRPr="004D355A">
        <w:rPr>
          <w:rFonts w:ascii="Times New Roman" w:hAnsi="Times New Roman"/>
          <w:sz w:val="24"/>
          <w:szCs w:val="24"/>
          <w:lang w:bidi="ru-RU"/>
        </w:rPr>
        <w:t xml:space="preserve">Место выполнения работ по промывке и гидравлическим испытаниям системы теплоснабжения зданий и сооружений </w:t>
      </w:r>
      <w:r w:rsidR="00BD35DF" w:rsidRPr="004D355A">
        <w:rPr>
          <w:rFonts w:ascii="Times New Roman" w:hAnsi="Times New Roman"/>
          <w:sz w:val="24"/>
          <w:szCs w:val="24"/>
          <w:lang w:bidi="ru-RU"/>
        </w:rPr>
        <w:t>ЧУЗ «РЖД-Медицина г. Калининград</w:t>
      </w:r>
      <w:proofErr w:type="gramStart"/>
      <w:r w:rsidR="00BD35DF" w:rsidRPr="004D355A">
        <w:rPr>
          <w:rFonts w:ascii="Times New Roman" w:hAnsi="Times New Roman"/>
          <w:sz w:val="24"/>
          <w:szCs w:val="24"/>
          <w:lang w:bidi="ru-RU"/>
        </w:rPr>
        <w:t>»,</w:t>
      </w:r>
      <w:r w:rsidRPr="004D355A">
        <w:rPr>
          <w:rFonts w:ascii="Times New Roman" w:hAnsi="Times New Roman"/>
          <w:sz w:val="24"/>
          <w:szCs w:val="24"/>
          <w:lang w:bidi="ru-RU"/>
        </w:rPr>
        <w:t>:</w:t>
      </w:r>
      <w:proofErr w:type="gramEnd"/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851"/>
        <w:gridCol w:w="5387"/>
        <w:gridCol w:w="3118"/>
      </w:tblGrid>
      <w:tr w:rsidR="00E65DF5" w:rsidRPr="004D355A" w:rsidTr="004D0384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5DF5" w:rsidRPr="004D355A" w:rsidRDefault="00E65DF5" w:rsidP="008321FB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D355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№ </w:t>
            </w:r>
          </w:p>
          <w:p w:rsidR="00E65DF5" w:rsidRPr="004D355A" w:rsidRDefault="00E65DF5" w:rsidP="008321FB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4D355A">
              <w:rPr>
                <w:rFonts w:ascii="Times New Roman" w:hAnsi="Times New Roman"/>
                <w:sz w:val="24"/>
                <w:szCs w:val="24"/>
                <w:lang w:bidi="ru-RU"/>
              </w:rPr>
              <w:t>п</w:t>
            </w:r>
            <w:proofErr w:type="gramEnd"/>
            <w:r w:rsidRPr="004D355A">
              <w:rPr>
                <w:rFonts w:ascii="Times New Roman" w:hAnsi="Times New Roman"/>
                <w:sz w:val="24"/>
                <w:szCs w:val="24"/>
                <w:lang w:bidi="ru-RU"/>
              </w:rPr>
              <w:t>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5DF5" w:rsidRPr="004D355A" w:rsidRDefault="00E65DF5" w:rsidP="008321FB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D355A">
              <w:rPr>
                <w:rFonts w:ascii="Times New Roman" w:hAnsi="Times New Roman"/>
                <w:sz w:val="24"/>
                <w:szCs w:val="24"/>
                <w:lang w:bidi="ru-RU"/>
              </w:rPr>
              <w:t>Место нахождения объек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5DF5" w:rsidRPr="004D355A" w:rsidRDefault="00BD35DF" w:rsidP="008321FB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bidi="ru-RU"/>
              </w:rPr>
            </w:pPr>
            <w:r w:rsidRPr="004D355A">
              <w:rPr>
                <w:rFonts w:ascii="Times New Roman" w:hAnsi="Times New Roman"/>
                <w:sz w:val="24"/>
                <w:szCs w:val="24"/>
                <w:lang w:bidi="ru-RU"/>
              </w:rPr>
              <w:t>объем</w:t>
            </w:r>
            <w:r w:rsidR="00E65DF5" w:rsidRPr="004D355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тапливаемых помещений</w:t>
            </w:r>
            <w:r w:rsidR="004D355A">
              <w:rPr>
                <w:rFonts w:ascii="Times New Roman" w:hAnsi="Times New Roman"/>
                <w:sz w:val="24"/>
                <w:szCs w:val="24"/>
                <w:lang w:bidi="ru-RU"/>
              </w:rPr>
              <w:t>,</w:t>
            </w:r>
            <w:r w:rsidR="00E65DF5" w:rsidRPr="004D355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м</w:t>
            </w:r>
            <w:r w:rsidRPr="004D355A">
              <w:rPr>
                <w:rFonts w:ascii="Times New Roman" w:hAnsi="Times New Roman"/>
                <w:sz w:val="24"/>
                <w:szCs w:val="24"/>
                <w:vertAlign w:val="superscript"/>
                <w:lang w:bidi="ru-RU"/>
              </w:rPr>
              <w:t>3</w:t>
            </w:r>
          </w:p>
        </w:tc>
      </w:tr>
      <w:tr w:rsidR="00E65DF5" w:rsidRPr="004D355A" w:rsidTr="004D0384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5DF5" w:rsidRPr="004D355A" w:rsidRDefault="00E65DF5" w:rsidP="008321FB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D355A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35DF" w:rsidRPr="004D355A" w:rsidRDefault="00E65DF5" w:rsidP="008321FB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 xml:space="preserve">г. Калининград,  ул. </w:t>
            </w:r>
            <w:proofErr w:type="gramStart"/>
            <w:r w:rsidR="00BD35DF" w:rsidRPr="004D355A">
              <w:rPr>
                <w:rFonts w:ascii="Times New Roman" w:hAnsi="Times New Roman"/>
                <w:bCs/>
                <w:sz w:val="24"/>
                <w:szCs w:val="24"/>
              </w:rPr>
              <w:t>Летняя</w:t>
            </w:r>
            <w:proofErr w:type="gramEnd"/>
            <w:r w:rsidR="00BD35DF" w:rsidRPr="004D355A">
              <w:rPr>
                <w:rFonts w:ascii="Times New Roman" w:hAnsi="Times New Roman"/>
                <w:bCs/>
                <w:sz w:val="24"/>
                <w:szCs w:val="24"/>
              </w:rPr>
              <w:t xml:space="preserve">, 1, </w:t>
            </w:r>
          </w:p>
          <w:p w:rsidR="00E65DF5" w:rsidRPr="004D355A" w:rsidRDefault="00BD35DF" w:rsidP="008321FB">
            <w:pPr>
              <w:spacing w:after="0" w:line="240" w:lineRule="auto"/>
              <w:ind w:firstLine="17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 xml:space="preserve">поликлиника № 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DF5" w:rsidRPr="004D355A" w:rsidRDefault="004D0384" w:rsidP="008321F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t>11 690</w:t>
            </w:r>
          </w:p>
        </w:tc>
      </w:tr>
      <w:tr w:rsidR="00E65DF5" w:rsidRPr="004D355A" w:rsidTr="004D0384">
        <w:trPr>
          <w:trHeight w:val="3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65DF5" w:rsidRPr="004D355A" w:rsidRDefault="00E65DF5" w:rsidP="008321FB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D355A">
              <w:rPr>
                <w:rFonts w:ascii="Times New Roman" w:hAnsi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D35DF" w:rsidRPr="004D355A" w:rsidRDefault="00BD35DF" w:rsidP="008321FB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 xml:space="preserve">г. Калининград,  ул. </w:t>
            </w:r>
            <w:proofErr w:type="gramStart"/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>Летняя</w:t>
            </w:r>
            <w:proofErr w:type="gramEnd"/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 xml:space="preserve">, 1, </w:t>
            </w:r>
          </w:p>
          <w:p w:rsidR="00E65DF5" w:rsidRPr="004D355A" w:rsidRDefault="00BD35DF" w:rsidP="008321FB">
            <w:p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>стациона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DF5" w:rsidRPr="004D355A" w:rsidRDefault="004D0384" w:rsidP="008321F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t>7 153</w:t>
            </w:r>
          </w:p>
        </w:tc>
      </w:tr>
      <w:tr w:rsidR="00E65DF5" w:rsidRPr="004D355A" w:rsidTr="004D0384">
        <w:trPr>
          <w:trHeight w:val="6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65DF5" w:rsidRPr="004D355A" w:rsidRDefault="00E65DF5" w:rsidP="008321FB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D355A">
              <w:rPr>
                <w:rFonts w:ascii="Times New Roman" w:hAnsi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D35DF" w:rsidRPr="004D355A" w:rsidRDefault="00BD35DF" w:rsidP="008321FB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 xml:space="preserve">г. Калининград,  ул. </w:t>
            </w:r>
            <w:proofErr w:type="gramStart"/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>Летняя</w:t>
            </w:r>
            <w:proofErr w:type="gramEnd"/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 xml:space="preserve">, 1, </w:t>
            </w:r>
          </w:p>
          <w:p w:rsidR="00E65DF5" w:rsidRPr="004D355A" w:rsidRDefault="00BD35DF" w:rsidP="008321FB">
            <w:pPr>
              <w:spacing w:after="0" w:line="240" w:lineRule="auto"/>
              <w:ind w:firstLine="17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 xml:space="preserve">прачечная с </w:t>
            </w:r>
            <w:proofErr w:type="gramStart"/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>пристроенным</w:t>
            </w:r>
            <w:proofErr w:type="gramEnd"/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>гаражем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DF5" w:rsidRPr="004D355A" w:rsidRDefault="004D0384" w:rsidP="008321F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55A">
              <w:rPr>
                <w:rFonts w:ascii="Times New Roman" w:eastAsia="Times New Roman" w:hAnsi="Times New Roman"/>
                <w:sz w:val="24"/>
                <w:szCs w:val="24"/>
              </w:rPr>
              <w:t>1 650</w:t>
            </w:r>
          </w:p>
        </w:tc>
      </w:tr>
      <w:tr w:rsidR="00E65DF5" w:rsidRPr="004D355A" w:rsidTr="004D0384">
        <w:trPr>
          <w:trHeight w:val="13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65DF5" w:rsidRPr="004D355A" w:rsidRDefault="00E65DF5" w:rsidP="008321FB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D355A">
              <w:rPr>
                <w:rFonts w:ascii="Times New Roman" w:hAnsi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D0384" w:rsidRPr="004D355A" w:rsidRDefault="004D0384" w:rsidP="008321FB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 xml:space="preserve">г. Калининград,  ул. </w:t>
            </w:r>
            <w:proofErr w:type="gramStart"/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>Летняя</w:t>
            </w:r>
            <w:proofErr w:type="gramEnd"/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 xml:space="preserve">, 1, </w:t>
            </w:r>
          </w:p>
          <w:p w:rsidR="00E65DF5" w:rsidRPr="004D355A" w:rsidRDefault="004D0384" w:rsidP="008321FB">
            <w:p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D355A">
              <w:rPr>
                <w:rFonts w:ascii="Times New Roman" w:eastAsia="Times New Roman" w:hAnsi="Times New Roman"/>
                <w:sz w:val="24"/>
                <w:szCs w:val="24"/>
              </w:rPr>
              <w:t>хоз</w:t>
            </w:r>
            <w:proofErr w:type="spellEnd"/>
            <w:r w:rsidRPr="004D355A">
              <w:rPr>
                <w:rFonts w:ascii="Times New Roman" w:eastAsia="Times New Roman" w:hAnsi="Times New Roman"/>
                <w:sz w:val="24"/>
                <w:szCs w:val="24"/>
              </w:rPr>
              <w:t>. блок (врачебная пала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DF5" w:rsidRPr="004D355A" w:rsidRDefault="004D0384" w:rsidP="008321F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</w:tr>
      <w:tr w:rsidR="00E65DF5" w:rsidRPr="004D355A" w:rsidTr="004D0384">
        <w:trPr>
          <w:trHeight w:val="12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65DF5" w:rsidRPr="004D355A" w:rsidRDefault="00E65DF5" w:rsidP="008321FB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D355A">
              <w:rPr>
                <w:rFonts w:ascii="Times New Roman" w:hAnsi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D0384" w:rsidRPr="004D355A" w:rsidRDefault="004D0384" w:rsidP="008321FB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 xml:space="preserve">г. Калининград,  ул. </w:t>
            </w:r>
            <w:proofErr w:type="gramStart"/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>Летняя</w:t>
            </w:r>
            <w:proofErr w:type="gramEnd"/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 xml:space="preserve">, 1, </w:t>
            </w:r>
          </w:p>
          <w:p w:rsidR="00E65DF5" w:rsidRPr="004D355A" w:rsidRDefault="004D0384" w:rsidP="008321FB">
            <w:pPr>
              <w:spacing w:after="0" w:line="240" w:lineRule="auto"/>
              <w:ind w:firstLine="17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55A">
              <w:rPr>
                <w:rFonts w:ascii="Times New Roman" w:eastAsia="Times New Roman" w:hAnsi="Times New Roman"/>
                <w:bCs/>
                <w:sz w:val="24"/>
                <w:szCs w:val="24"/>
              </w:rPr>
              <w:t>скла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DF5" w:rsidRPr="004D355A" w:rsidRDefault="004D0384" w:rsidP="008321F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t>230,4</w:t>
            </w:r>
          </w:p>
        </w:tc>
      </w:tr>
      <w:tr w:rsidR="00E65DF5" w:rsidRPr="004D355A" w:rsidTr="00FB0846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65DF5" w:rsidRPr="004D355A" w:rsidRDefault="00E65DF5" w:rsidP="008321FB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D355A">
              <w:rPr>
                <w:rFonts w:ascii="Times New Roman" w:hAnsi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0384" w:rsidRPr="004D355A" w:rsidRDefault="004D0384" w:rsidP="008321FB">
            <w:pPr>
              <w:spacing w:after="0" w:line="240" w:lineRule="auto"/>
              <w:ind w:firstLine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 xml:space="preserve">г. Калининград,  ул. </w:t>
            </w:r>
            <w:proofErr w:type="gramStart"/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>Летняя</w:t>
            </w:r>
            <w:proofErr w:type="gramEnd"/>
            <w:r w:rsidRPr="004D355A">
              <w:rPr>
                <w:rFonts w:ascii="Times New Roman" w:hAnsi="Times New Roman"/>
                <w:bCs/>
                <w:sz w:val="24"/>
                <w:szCs w:val="24"/>
              </w:rPr>
              <w:t xml:space="preserve">, 1, </w:t>
            </w:r>
          </w:p>
          <w:p w:rsidR="00E65DF5" w:rsidRPr="004D355A" w:rsidRDefault="004D0384" w:rsidP="008321FB">
            <w:pPr>
              <w:spacing w:after="0" w:line="240" w:lineRule="auto"/>
              <w:ind w:firstLine="1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55A">
              <w:rPr>
                <w:rFonts w:ascii="Times New Roman" w:eastAsia="Times New Roman" w:hAnsi="Times New Roman"/>
                <w:sz w:val="24"/>
                <w:szCs w:val="24"/>
              </w:rPr>
              <w:t>здание проф. осмот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DF5" w:rsidRPr="004D355A" w:rsidRDefault="004D0384" w:rsidP="008321F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</w:tr>
    </w:tbl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108A" w:rsidRPr="004D355A" w:rsidRDefault="00C2108A" w:rsidP="00832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355A">
        <w:rPr>
          <w:rFonts w:ascii="Times New Roman" w:hAnsi="Times New Roman"/>
          <w:b/>
          <w:sz w:val="24"/>
          <w:szCs w:val="24"/>
        </w:rPr>
        <w:t>1.</w:t>
      </w:r>
      <w:r w:rsidR="005D41CA" w:rsidRPr="004D355A">
        <w:rPr>
          <w:rFonts w:ascii="Times New Roman" w:hAnsi="Times New Roman"/>
          <w:b/>
          <w:sz w:val="24"/>
          <w:szCs w:val="24"/>
        </w:rPr>
        <w:t xml:space="preserve"> </w:t>
      </w:r>
      <w:r w:rsidRPr="004D355A">
        <w:rPr>
          <w:rFonts w:ascii="Times New Roman" w:hAnsi="Times New Roman"/>
          <w:b/>
          <w:sz w:val="24"/>
          <w:szCs w:val="24"/>
        </w:rPr>
        <w:t>Перечень и объем работ по подготовке тепловых пунктов, к отопительному сезону 202</w:t>
      </w:r>
      <w:r w:rsidR="00356A87">
        <w:rPr>
          <w:rFonts w:ascii="Times New Roman" w:hAnsi="Times New Roman"/>
          <w:b/>
          <w:sz w:val="24"/>
          <w:szCs w:val="24"/>
        </w:rPr>
        <w:t>1</w:t>
      </w:r>
      <w:r w:rsidRPr="004D355A">
        <w:rPr>
          <w:rFonts w:ascii="Times New Roman" w:hAnsi="Times New Roman"/>
          <w:b/>
          <w:sz w:val="24"/>
          <w:szCs w:val="24"/>
        </w:rPr>
        <w:t>-202</w:t>
      </w:r>
      <w:r w:rsidR="00356A87">
        <w:rPr>
          <w:rFonts w:ascii="Times New Roman" w:hAnsi="Times New Roman"/>
          <w:b/>
          <w:sz w:val="24"/>
          <w:szCs w:val="24"/>
        </w:rPr>
        <w:t>2</w:t>
      </w:r>
      <w:r w:rsidRPr="004D355A">
        <w:rPr>
          <w:rFonts w:ascii="Times New Roman" w:hAnsi="Times New Roman"/>
          <w:b/>
          <w:sz w:val="24"/>
          <w:szCs w:val="24"/>
        </w:rPr>
        <w:t xml:space="preserve"> г.</w:t>
      </w:r>
    </w:p>
    <w:p w:rsidR="00C2108A" w:rsidRDefault="00C2108A" w:rsidP="008321FB">
      <w:pPr>
        <w:pStyle w:val="a3"/>
        <w:spacing w:after="0" w:line="240" w:lineRule="auto"/>
        <w:ind w:left="1069" w:hanging="785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4D355A">
        <w:rPr>
          <w:rFonts w:ascii="Times New Roman" w:hAnsi="Times New Roman"/>
          <w:b/>
          <w:sz w:val="24"/>
          <w:szCs w:val="24"/>
          <w:lang w:bidi="ru-RU"/>
        </w:rPr>
        <w:t>1.1 Объем работ.</w:t>
      </w:r>
    </w:p>
    <w:p w:rsidR="004D355A" w:rsidRPr="004D355A" w:rsidRDefault="004D355A" w:rsidP="008321FB">
      <w:pPr>
        <w:pStyle w:val="a3"/>
        <w:spacing w:after="0" w:line="240" w:lineRule="auto"/>
        <w:ind w:left="1069" w:hanging="785"/>
        <w:jc w:val="both"/>
        <w:rPr>
          <w:rFonts w:ascii="Times New Roman" w:hAnsi="Times New Roman"/>
          <w:b/>
          <w:sz w:val="24"/>
          <w:szCs w:val="24"/>
          <w:lang w:bidi="ru-RU"/>
        </w:rPr>
      </w:pPr>
    </w:p>
    <w:tbl>
      <w:tblPr>
        <w:tblW w:w="96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2"/>
        <w:gridCol w:w="7892"/>
        <w:gridCol w:w="1292"/>
      </w:tblGrid>
      <w:tr w:rsidR="00FB0846" w:rsidRPr="004D355A" w:rsidTr="00FB0846">
        <w:trPr>
          <w:trHeight w:val="95"/>
        </w:trPr>
        <w:tc>
          <w:tcPr>
            <w:tcW w:w="472" w:type="dxa"/>
          </w:tcPr>
          <w:p w:rsidR="00FB0846" w:rsidRPr="004D355A" w:rsidRDefault="00FB0846" w:rsidP="008321FB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55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892" w:type="dxa"/>
          </w:tcPr>
          <w:p w:rsidR="00FB0846" w:rsidRPr="004D355A" w:rsidRDefault="00FB0846" w:rsidP="008321FB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55A">
              <w:rPr>
                <w:rFonts w:ascii="Times New Roman" w:hAnsi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292" w:type="dxa"/>
          </w:tcPr>
          <w:p w:rsidR="00FB0846" w:rsidRPr="004D355A" w:rsidRDefault="00FB0846" w:rsidP="008321FB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55A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FB0846" w:rsidRPr="004D355A" w:rsidTr="00FB0846">
        <w:trPr>
          <w:trHeight w:val="1403"/>
        </w:trPr>
        <w:tc>
          <w:tcPr>
            <w:tcW w:w="9656" w:type="dxa"/>
            <w:gridSpan w:val="3"/>
          </w:tcPr>
          <w:p w:rsidR="00FB0846" w:rsidRPr="004D355A" w:rsidRDefault="00FB0846" w:rsidP="008321F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4D355A">
              <w:rPr>
                <w:b/>
                <w:sz w:val="24"/>
                <w:szCs w:val="24"/>
              </w:rPr>
              <w:t xml:space="preserve">г. Калининград, ул. </w:t>
            </w:r>
            <w:proofErr w:type="gramStart"/>
            <w:r w:rsidRPr="004D355A">
              <w:rPr>
                <w:b/>
                <w:sz w:val="24"/>
                <w:szCs w:val="24"/>
              </w:rPr>
              <w:t>Летняя</w:t>
            </w:r>
            <w:proofErr w:type="gramEnd"/>
            <w:r w:rsidRPr="004D355A">
              <w:rPr>
                <w:b/>
                <w:sz w:val="24"/>
                <w:szCs w:val="24"/>
              </w:rPr>
              <w:t>, 1 ЧУЗ «РЖД-Медицина г. Калининград», зданий, замкнутых по системе отопления на ИТП № 1.</w:t>
            </w:r>
          </w:p>
          <w:p w:rsidR="00FB0846" w:rsidRPr="004D355A" w:rsidRDefault="00FB0846" w:rsidP="008321F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4D355A">
              <w:rPr>
                <w:b/>
                <w:sz w:val="24"/>
                <w:szCs w:val="24"/>
              </w:rPr>
              <w:t>(прачечная с пристроенным гаражом, врачебная палата, здание проф. осмотров, стационар и склад)</w:t>
            </w:r>
          </w:p>
        </w:tc>
      </w:tr>
      <w:tr w:rsidR="00FB0846" w:rsidRPr="004D355A" w:rsidTr="00C2108A">
        <w:trPr>
          <w:trHeight w:val="1290"/>
        </w:trPr>
        <w:tc>
          <w:tcPr>
            <w:tcW w:w="472" w:type="dxa"/>
          </w:tcPr>
          <w:p w:rsidR="00FB0846" w:rsidRPr="004D355A" w:rsidRDefault="00FB0846" w:rsidP="008321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2" w:type="dxa"/>
          </w:tcPr>
          <w:p w:rsidR="00FB0846" w:rsidRPr="004D355A" w:rsidRDefault="00636FC4" w:rsidP="008321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в присутствии представителя МП «</w:t>
            </w:r>
            <w:proofErr w:type="spellStart"/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>Калининградтеплосеть</w:t>
            </w:r>
            <w:proofErr w:type="spellEnd"/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>опрессовку</w:t>
            </w:r>
            <w:proofErr w:type="spellEnd"/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бопроводов от точки врезки в магистральную тепловую сеть (граница балансовой и (или) эксплуатационной ответственности) до входных задвижек в ИТП давлением 1,25 от рабочего.</w:t>
            </w:r>
          </w:p>
        </w:tc>
        <w:tc>
          <w:tcPr>
            <w:tcW w:w="1292" w:type="dxa"/>
          </w:tcPr>
          <w:p w:rsidR="00FB0846" w:rsidRPr="004D355A" w:rsidRDefault="00FB0846" w:rsidP="008321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0846" w:rsidRPr="004D355A" w:rsidTr="00FB0846">
        <w:trPr>
          <w:trHeight w:val="1406"/>
        </w:trPr>
        <w:tc>
          <w:tcPr>
            <w:tcW w:w="472" w:type="dxa"/>
          </w:tcPr>
          <w:p w:rsidR="00FB0846" w:rsidRPr="004D355A" w:rsidRDefault="00FB0846" w:rsidP="008321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2" w:type="dxa"/>
          </w:tcPr>
          <w:p w:rsidR="00FB0846" w:rsidRPr="004D355A" w:rsidRDefault="00FB0846" w:rsidP="008321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рисутствии представителя МП «Калининградтеплосеть» </w:t>
            </w:r>
            <w:r w:rsidR="00C2108A"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сти в ИТП № 1 гидравлические испытания на плотность и прочность узлов управления, ревизию задвижек, с обеспечением герметичности сальниковых уплотнений </w:t>
            </w:r>
            <w:r w:rsidR="00636FC4" w:rsidRPr="004D355A">
              <w:rPr>
                <w:rFonts w:ascii="Times New Roman" w:hAnsi="Times New Roman"/>
                <w:sz w:val="24"/>
                <w:szCs w:val="24"/>
              </w:rPr>
              <w:t>включая теплообменники</w:t>
            </w:r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составлением акта</w:t>
            </w:r>
            <w:r w:rsidR="00C2108A"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92" w:type="dxa"/>
          </w:tcPr>
          <w:p w:rsidR="00FB0846" w:rsidRPr="004D355A" w:rsidRDefault="00FB0846" w:rsidP="008321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0846" w:rsidRPr="004D355A" w:rsidTr="00FB0846">
        <w:trPr>
          <w:trHeight w:val="1040"/>
        </w:trPr>
        <w:tc>
          <w:tcPr>
            <w:tcW w:w="472" w:type="dxa"/>
          </w:tcPr>
          <w:p w:rsidR="00FB0846" w:rsidRPr="004D355A" w:rsidRDefault="00FB0846" w:rsidP="008321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892" w:type="dxa"/>
          </w:tcPr>
          <w:p w:rsidR="00FB0846" w:rsidRPr="004D355A" w:rsidRDefault="00FB0846" w:rsidP="008321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t xml:space="preserve">В присутствии представителя МП «Калининградтеплосеть» выполнить гидропневматическую промывку внутренней системы отопления </w:t>
            </w:r>
          </w:p>
        </w:tc>
        <w:tc>
          <w:tcPr>
            <w:tcW w:w="1292" w:type="dxa"/>
          </w:tcPr>
          <w:p w:rsidR="00FB0846" w:rsidRPr="004D355A" w:rsidRDefault="00636FC4" w:rsidP="008321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0846" w:rsidRPr="004D355A" w:rsidTr="00636FC4">
        <w:trPr>
          <w:trHeight w:val="286"/>
        </w:trPr>
        <w:tc>
          <w:tcPr>
            <w:tcW w:w="472" w:type="dxa"/>
          </w:tcPr>
          <w:p w:rsidR="00FB0846" w:rsidRPr="004D355A" w:rsidRDefault="00FB0846" w:rsidP="008321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92" w:type="dxa"/>
          </w:tcPr>
          <w:p w:rsidR="00FB0846" w:rsidRPr="004D355A" w:rsidRDefault="00636FC4" w:rsidP="008321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ить в ИТП поверенные установленным порядком (поверка осуществляется ежегодно с нанесением клейма </w:t>
            </w:r>
            <w:proofErr w:type="spellStart"/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>поверителя</w:t>
            </w:r>
            <w:proofErr w:type="spellEnd"/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>) манометры класса точности не менее 1,5, ценой деления не менее 0,1кг/см</w:t>
            </w:r>
            <w:proofErr w:type="gramStart"/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92" w:type="dxa"/>
          </w:tcPr>
          <w:p w:rsidR="00FB0846" w:rsidRPr="004D355A" w:rsidRDefault="00FB0846" w:rsidP="008321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B0846" w:rsidRPr="004D355A" w:rsidTr="00FC1CD2">
        <w:trPr>
          <w:trHeight w:val="95"/>
        </w:trPr>
        <w:tc>
          <w:tcPr>
            <w:tcW w:w="9656" w:type="dxa"/>
            <w:gridSpan w:val="3"/>
          </w:tcPr>
          <w:p w:rsidR="00FB0846" w:rsidRPr="004D355A" w:rsidRDefault="00FB0846" w:rsidP="008321F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4D355A">
              <w:rPr>
                <w:b/>
                <w:sz w:val="24"/>
                <w:szCs w:val="24"/>
              </w:rPr>
              <w:t xml:space="preserve">г. Калининград, ул. </w:t>
            </w:r>
            <w:proofErr w:type="gramStart"/>
            <w:r w:rsidRPr="004D355A">
              <w:rPr>
                <w:b/>
                <w:sz w:val="24"/>
                <w:szCs w:val="24"/>
              </w:rPr>
              <w:t>Летняя</w:t>
            </w:r>
            <w:proofErr w:type="gramEnd"/>
            <w:r w:rsidRPr="004D355A">
              <w:rPr>
                <w:b/>
                <w:sz w:val="24"/>
                <w:szCs w:val="24"/>
              </w:rPr>
              <w:t xml:space="preserve">, 1 ЧУЗ «РЖД-Медицина г. Калининград», зданий, замкнутых по системе отопления на ИТП № 2. </w:t>
            </w:r>
          </w:p>
          <w:p w:rsidR="00FB0846" w:rsidRPr="004D355A" w:rsidRDefault="00FB0846" w:rsidP="008321F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4D355A">
              <w:rPr>
                <w:b/>
                <w:sz w:val="24"/>
                <w:szCs w:val="24"/>
              </w:rPr>
              <w:t>(поликлиника № 1)</w:t>
            </w:r>
          </w:p>
        </w:tc>
      </w:tr>
      <w:tr w:rsidR="00FB0846" w:rsidRPr="004D355A" w:rsidTr="00FB0846">
        <w:trPr>
          <w:trHeight w:val="95"/>
        </w:trPr>
        <w:tc>
          <w:tcPr>
            <w:tcW w:w="472" w:type="dxa"/>
          </w:tcPr>
          <w:p w:rsidR="00FB0846" w:rsidRPr="004D355A" w:rsidRDefault="00FB0846" w:rsidP="008321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2" w:type="dxa"/>
          </w:tcPr>
          <w:p w:rsidR="00FB0846" w:rsidRPr="004D355A" w:rsidRDefault="00C2108A" w:rsidP="008321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рисутствии представителя МП «Калининградтеплосеть»  произвести в ИТП № 2 гидравлические испытания на плотность и прочность узлов управления, ревизию задвижек, с обеспечением герметичности сальниковых уплотнений </w:t>
            </w:r>
            <w:r w:rsidRPr="004D355A">
              <w:rPr>
                <w:rFonts w:ascii="Times New Roman" w:hAnsi="Times New Roman"/>
                <w:sz w:val="24"/>
                <w:szCs w:val="24"/>
              </w:rPr>
              <w:t>включая теплообменники</w:t>
            </w:r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составлением акта.</w:t>
            </w:r>
          </w:p>
        </w:tc>
        <w:tc>
          <w:tcPr>
            <w:tcW w:w="1292" w:type="dxa"/>
          </w:tcPr>
          <w:p w:rsidR="00FB0846" w:rsidRPr="004D355A" w:rsidRDefault="00FB0846" w:rsidP="008321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0846" w:rsidRPr="004D355A" w:rsidTr="00FB0846">
        <w:trPr>
          <w:trHeight w:val="95"/>
        </w:trPr>
        <w:tc>
          <w:tcPr>
            <w:tcW w:w="472" w:type="dxa"/>
          </w:tcPr>
          <w:p w:rsidR="00FB0846" w:rsidRPr="004D355A" w:rsidRDefault="00FB0846" w:rsidP="008321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2" w:type="dxa"/>
          </w:tcPr>
          <w:p w:rsidR="00FB0846" w:rsidRPr="004D355A" w:rsidRDefault="00FB0846" w:rsidP="008321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t>В присутствии представителя МП «Калининградтеплосеть» выполнить гидропневматическую промывку внутренней системы отопления с составление акта</w:t>
            </w:r>
          </w:p>
        </w:tc>
        <w:tc>
          <w:tcPr>
            <w:tcW w:w="1292" w:type="dxa"/>
          </w:tcPr>
          <w:p w:rsidR="00FB0846" w:rsidRPr="004D355A" w:rsidRDefault="00FB0846" w:rsidP="008321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0846" w:rsidRPr="004D355A" w:rsidTr="00FB0846">
        <w:trPr>
          <w:trHeight w:val="95"/>
        </w:trPr>
        <w:tc>
          <w:tcPr>
            <w:tcW w:w="472" w:type="dxa"/>
          </w:tcPr>
          <w:p w:rsidR="00FB0846" w:rsidRPr="004D355A" w:rsidRDefault="00FB0846" w:rsidP="008321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92" w:type="dxa"/>
          </w:tcPr>
          <w:p w:rsidR="00FB0846" w:rsidRPr="004D355A" w:rsidRDefault="00636FC4" w:rsidP="008321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ить в ИТП поверенные установленным порядком (поверка осуществляется ежегодно с нанесением клейма </w:t>
            </w:r>
            <w:proofErr w:type="spellStart"/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>поверителя</w:t>
            </w:r>
            <w:proofErr w:type="spellEnd"/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>) манометры класса точности не менее 1,5, ценой деления не менее 0,1кг/см</w:t>
            </w:r>
            <w:proofErr w:type="gramStart"/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4D355A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92" w:type="dxa"/>
          </w:tcPr>
          <w:p w:rsidR="00FB0846" w:rsidRPr="004D355A" w:rsidRDefault="00FB0846" w:rsidP="008321F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4D0384" w:rsidRPr="004D355A" w:rsidRDefault="004D0384" w:rsidP="008321FB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E65DF5" w:rsidRPr="004D355A" w:rsidRDefault="00C2108A" w:rsidP="008321FB">
      <w:pPr>
        <w:pStyle w:val="a3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E65DF5" w:rsidRPr="004D355A">
        <w:rPr>
          <w:rFonts w:ascii="Times New Roman" w:hAnsi="Times New Roman"/>
          <w:sz w:val="24"/>
          <w:szCs w:val="24"/>
          <w:lang w:bidi="ru-RU"/>
        </w:rPr>
        <w:t xml:space="preserve">Работы по промывке и гидравлическим испытаниям системы теплоснабжения зданий и сооружений </w:t>
      </w:r>
      <w:r w:rsidR="004D0384" w:rsidRPr="004D355A">
        <w:rPr>
          <w:rFonts w:ascii="Times New Roman" w:hAnsi="Times New Roman"/>
          <w:sz w:val="24"/>
          <w:szCs w:val="24"/>
          <w:lang w:bidi="ru-RU"/>
        </w:rPr>
        <w:t>ЧУЗ «РЖД-Медицина г. Калининград»</w:t>
      </w:r>
      <w:r w:rsidR="00E65DF5" w:rsidRPr="004D355A">
        <w:rPr>
          <w:rFonts w:ascii="Times New Roman" w:hAnsi="Times New Roman"/>
          <w:sz w:val="24"/>
          <w:szCs w:val="24"/>
          <w:lang w:bidi="ru-RU"/>
        </w:rPr>
        <w:t>,</w:t>
      </w:r>
      <w:r w:rsidR="00E65DF5" w:rsidRPr="004D355A">
        <w:rPr>
          <w:rFonts w:ascii="Times New Roman" w:hAnsi="Times New Roman"/>
          <w:sz w:val="24"/>
          <w:szCs w:val="24"/>
        </w:rPr>
        <w:t xml:space="preserve"> по каждому объекту (далее работы), включают в себя: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sz w:val="24"/>
          <w:szCs w:val="24"/>
        </w:rPr>
        <w:t>- слив и наполнение водой системы отопления с осмотром системы;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sz w:val="24"/>
          <w:szCs w:val="24"/>
        </w:rPr>
        <w:t>- прочистку и промывку теплообменников химическим или механическим способом;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sz w:val="24"/>
          <w:szCs w:val="24"/>
        </w:rPr>
        <w:t>- работы по прочистке и промывке отопительных приборов с применением очищающих реагентов в зависимости от вида засора и отложений в трубах;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sz w:val="24"/>
          <w:szCs w:val="24"/>
        </w:rPr>
        <w:t>- промывку фильтров;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sz w:val="24"/>
          <w:szCs w:val="24"/>
        </w:rPr>
        <w:t>- прочистку и промывку регистров приточной установки внутри здания;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sz w:val="24"/>
          <w:szCs w:val="24"/>
        </w:rPr>
        <w:t>- промывку системы отопления в количестве, превышающем расход теплоносителя в 3 – 5 раз, при этом обязательно должно быть достигнуто полное осветление воды;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sz w:val="24"/>
          <w:szCs w:val="24"/>
        </w:rPr>
        <w:t xml:space="preserve">- очистку грязевиков от грязи при наличии труб с отключенным теплоносителем; 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sz w:val="24"/>
          <w:szCs w:val="24"/>
        </w:rPr>
        <w:t xml:space="preserve">- ревизию задвижек, кранов, вентилей и клапанов; 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sz w:val="24"/>
          <w:szCs w:val="24"/>
        </w:rPr>
        <w:t xml:space="preserve">- химическую очистку, промывку и </w:t>
      </w:r>
      <w:proofErr w:type="spellStart"/>
      <w:r w:rsidRPr="004D355A">
        <w:rPr>
          <w:rFonts w:ascii="Times New Roman" w:hAnsi="Times New Roman"/>
          <w:sz w:val="24"/>
          <w:szCs w:val="24"/>
        </w:rPr>
        <w:t>опрессовку</w:t>
      </w:r>
      <w:proofErr w:type="spellEnd"/>
      <w:r w:rsidRPr="004D355A">
        <w:rPr>
          <w:rFonts w:ascii="Times New Roman" w:hAnsi="Times New Roman"/>
          <w:sz w:val="24"/>
          <w:szCs w:val="24"/>
        </w:rPr>
        <w:t xml:space="preserve"> теплообменников;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sz w:val="24"/>
          <w:szCs w:val="24"/>
        </w:rPr>
        <w:t>- гидравлические испытания на прочность и плотность трубопроводов систем отопления и водопровода давлением в соответствии с требованиями Правил;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sz w:val="24"/>
          <w:szCs w:val="24"/>
        </w:rPr>
        <w:t>- проверку на прогрев и регулировку отопительных приборов;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sz w:val="24"/>
          <w:szCs w:val="24"/>
        </w:rPr>
        <w:t>- установку заглушек диаметром трубопроводов;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sz w:val="24"/>
          <w:szCs w:val="24"/>
        </w:rPr>
        <w:t>- пусконаладочные испытания;</w:t>
      </w:r>
    </w:p>
    <w:p w:rsidR="00E65DF5" w:rsidRPr="004D355A" w:rsidRDefault="00C2108A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sz w:val="24"/>
          <w:szCs w:val="24"/>
        </w:rPr>
        <w:t>- проверку 24</w:t>
      </w:r>
      <w:r w:rsidR="00E65DF5" w:rsidRPr="004D355A">
        <w:rPr>
          <w:rFonts w:ascii="Times New Roman" w:hAnsi="Times New Roman"/>
          <w:sz w:val="24"/>
          <w:szCs w:val="24"/>
        </w:rPr>
        <w:t xml:space="preserve"> (</w:t>
      </w:r>
      <w:r w:rsidRPr="004D355A">
        <w:rPr>
          <w:rFonts w:ascii="Times New Roman" w:hAnsi="Times New Roman"/>
          <w:sz w:val="24"/>
          <w:szCs w:val="24"/>
        </w:rPr>
        <w:t>двадцати четырех</w:t>
      </w:r>
      <w:r w:rsidR="00E65DF5" w:rsidRPr="004D355A">
        <w:rPr>
          <w:rFonts w:ascii="Times New Roman" w:hAnsi="Times New Roman"/>
          <w:sz w:val="24"/>
          <w:szCs w:val="24"/>
        </w:rPr>
        <w:t>) манометров, установленных в индивидуальных тепловых пунктах Заказчика, на точность показаний.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sz w:val="24"/>
          <w:szCs w:val="24"/>
        </w:rPr>
        <w:t>Работы по гидравлическим испытаниям на прочность и плотность трубопроводов систем отопления и водопровода давлением, проводятся в присутствии инспектора отдела тепловой инспекции.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sz w:val="24"/>
          <w:szCs w:val="24"/>
        </w:rPr>
        <w:t>После промывки система должна быть наполнена водой, исключающей коррозионные повреждения и отложения накипи.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sz w:val="24"/>
          <w:szCs w:val="24"/>
        </w:rPr>
        <w:t>По завершению выполнения работ, по каждому объекту, составить акты на испытание, промывку и обследование системы отопления и котлов, с подробным описанием их готовн</w:t>
      </w:r>
      <w:r w:rsidR="00C2108A" w:rsidRPr="004D355A">
        <w:rPr>
          <w:rFonts w:ascii="Times New Roman" w:hAnsi="Times New Roman"/>
          <w:sz w:val="24"/>
          <w:szCs w:val="24"/>
        </w:rPr>
        <w:t>ости к отопительному сезону 202</w:t>
      </w:r>
      <w:r w:rsidR="00356A87">
        <w:rPr>
          <w:rFonts w:ascii="Times New Roman" w:hAnsi="Times New Roman"/>
          <w:sz w:val="24"/>
          <w:szCs w:val="24"/>
        </w:rPr>
        <w:t>1</w:t>
      </w:r>
      <w:r w:rsidR="00C2108A" w:rsidRPr="004D355A">
        <w:rPr>
          <w:rFonts w:ascii="Times New Roman" w:hAnsi="Times New Roman"/>
          <w:sz w:val="24"/>
          <w:szCs w:val="24"/>
        </w:rPr>
        <w:t>-202</w:t>
      </w:r>
      <w:r w:rsidR="00356A87">
        <w:rPr>
          <w:rFonts w:ascii="Times New Roman" w:hAnsi="Times New Roman"/>
          <w:sz w:val="24"/>
          <w:szCs w:val="24"/>
        </w:rPr>
        <w:t>2</w:t>
      </w:r>
      <w:r w:rsidRPr="004D355A">
        <w:rPr>
          <w:rFonts w:ascii="Times New Roman" w:hAnsi="Times New Roman"/>
          <w:sz w:val="24"/>
          <w:szCs w:val="24"/>
        </w:rPr>
        <w:t xml:space="preserve"> гг., с обязательным участием представителей заказчика. Акт, в части работ по гидравлическим испытаниям на прочность и плотность трубопроводов систем отопления и водопровода, должен содержать отметку теплоснабжающей организации.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b/>
          <w:sz w:val="24"/>
          <w:szCs w:val="24"/>
        </w:rPr>
        <w:t xml:space="preserve">2. </w:t>
      </w:r>
      <w:r w:rsidRPr="004D355A">
        <w:rPr>
          <w:rFonts w:ascii="Times New Roman" w:hAnsi="Times New Roman"/>
          <w:sz w:val="24"/>
          <w:szCs w:val="24"/>
        </w:rPr>
        <w:t>Работы выполняются в рабочее время с 8.30 до 17.00 часов.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proofErr w:type="gramStart"/>
      <w:r w:rsidRPr="004D355A">
        <w:rPr>
          <w:rFonts w:ascii="Times New Roman" w:hAnsi="Times New Roman"/>
          <w:sz w:val="24"/>
          <w:szCs w:val="24"/>
        </w:rPr>
        <w:t xml:space="preserve">Общие требования к порядку выполняемых работ: все работы по </w:t>
      </w:r>
      <w:r w:rsidRPr="004D355A">
        <w:rPr>
          <w:rFonts w:ascii="Times New Roman" w:hAnsi="Times New Roman"/>
          <w:sz w:val="24"/>
          <w:szCs w:val="24"/>
          <w:lang w:bidi="ru-RU"/>
        </w:rPr>
        <w:t>промывке и гидравлическим испытаниям системы теплоснабжения зданий и сооружений</w:t>
      </w:r>
      <w:r w:rsidRPr="004D355A">
        <w:rPr>
          <w:rFonts w:ascii="Times New Roman" w:hAnsi="Times New Roman"/>
          <w:sz w:val="24"/>
          <w:szCs w:val="24"/>
        </w:rPr>
        <w:t xml:space="preserve"> должны быть выполнены в полном объёме, со всем комплексом сопутствующих по технологии видам работ, в законченном виде, позволяющем эксплуатировать помещения и системы инженерного обеспечения с соблюдением правил техники безопасности, противопожарных мероприятий, мероприятий по охране окружающей среды, правил устройства электроустановок, правил безопасности труда</w:t>
      </w:r>
      <w:proofErr w:type="gramEnd"/>
      <w:r w:rsidRPr="004D355A">
        <w:rPr>
          <w:rFonts w:ascii="Times New Roman" w:hAnsi="Times New Roman"/>
          <w:sz w:val="24"/>
          <w:szCs w:val="24"/>
        </w:rPr>
        <w:t xml:space="preserve"> и иных нормативных документов. 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355A">
        <w:rPr>
          <w:rFonts w:ascii="Times New Roman" w:hAnsi="Times New Roman"/>
          <w:sz w:val="24"/>
          <w:szCs w:val="24"/>
        </w:rPr>
        <w:t xml:space="preserve">Исполнитель обязан обеспечить соответствие порядка и качества выполняемых работ требованиям, установленным Приказом Минэнерго России от 24.03.2003 № 115 «Об утверждении Правил технической эксплуатации тепловых энергоустановок», Приказом Госстроя России от 13.12.2000 №285 «Об утверждении Типовой инструкции по технической эксплуатации тепловых сетей систем коммунального теплоснабжения», СНиП 41-01-2003 «Отопление, вентиляция и кондиционирование», </w:t>
      </w:r>
      <w:proofErr w:type="spellStart"/>
      <w:r w:rsidRPr="004D355A">
        <w:rPr>
          <w:rFonts w:ascii="Times New Roman" w:hAnsi="Times New Roman"/>
          <w:sz w:val="24"/>
          <w:szCs w:val="24"/>
        </w:rPr>
        <w:t>СанПин</w:t>
      </w:r>
      <w:proofErr w:type="spellEnd"/>
      <w:r w:rsidRPr="004D355A">
        <w:rPr>
          <w:rFonts w:ascii="Times New Roman" w:hAnsi="Times New Roman"/>
          <w:sz w:val="24"/>
          <w:szCs w:val="24"/>
        </w:rPr>
        <w:t xml:space="preserve"> 2.1.4.2496-09 «Гигиенические требования к обеспечению безопасности систем горячего водоснабжения»,  Федеральным</w:t>
      </w:r>
      <w:proofErr w:type="gramEnd"/>
      <w:r w:rsidRPr="004D355A">
        <w:rPr>
          <w:rFonts w:ascii="Times New Roman" w:hAnsi="Times New Roman"/>
          <w:sz w:val="24"/>
          <w:szCs w:val="24"/>
        </w:rPr>
        <w:t xml:space="preserve"> законом от 30.12.2009 № 384-ФЗ «Технический регламент о безопасности зданий и сооружений».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D355A">
        <w:rPr>
          <w:rFonts w:ascii="Times New Roman" w:hAnsi="Times New Roman"/>
          <w:b/>
          <w:sz w:val="24"/>
          <w:szCs w:val="24"/>
        </w:rPr>
        <w:t>4.</w:t>
      </w:r>
      <w:r w:rsidRPr="004D355A">
        <w:rPr>
          <w:rFonts w:ascii="Times New Roman" w:hAnsi="Times New Roman"/>
          <w:sz w:val="24"/>
          <w:szCs w:val="24"/>
        </w:rPr>
        <w:t xml:space="preserve"> При выполнении работ Исполнитель использует свои инструменты, оборудование, автотранспорт, материалы и элементы. </w:t>
      </w:r>
      <w:r w:rsidRPr="004D355A">
        <w:rPr>
          <w:rFonts w:ascii="Times New Roman" w:hAnsi="Times New Roman"/>
          <w:bCs/>
          <w:sz w:val="24"/>
          <w:szCs w:val="24"/>
        </w:rPr>
        <w:t>Выполнение работ на объектах не должно препятствовать, создавать неудобства в работе или представлять угрозу для сотрудников заказчика.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b/>
          <w:bCs/>
          <w:sz w:val="24"/>
          <w:szCs w:val="24"/>
        </w:rPr>
        <w:t>5.</w:t>
      </w:r>
      <w:r w:rsidRPr="004D355A">
        <w:rPr>
          <w:rFonts w:ascii="Times New Roman" w:hAnsi="Times New Roman"/>
          <w:bCs/>
          <w:sz w:val="24"/>
          <w:szCs w:val="24"/>
        </w:rPr>
        <w:t xml:space="preserve"> Измерительные приборы, используемые при </w:t>
      </w:r>
      <w:r w:rsidRPr="004D355A">
        <w:rPr>
          <w:rFonts w:ascii="Times New Roman" w:hAnsi="Times New Roman"/>
          <w:sz w:val="24"/>
          <w:szCs w:val="24"/>
        </w:rPr>
        <w:t xml:space="preserve">выполнении работ </w:t>
      </w:r>
      <w:r w:rsidRPr="004D355A">
        <w:rPr>
          <w:rFonts w:ascii="Times New Roman" w:hAnsi="Times New Roman"/>
          <w:bCs/>
          <w:sz w:val="24"/>
          <w:szCs w:val="24"/>
        </w:rPr>
        <w:t>должны быть новыми, не бывшими в употреблении, не прошедшими ремонт, в т.ч. восстановление, замену составных частей, восстановление потребительских свойств.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55A">
        <w:rPr>
          <w:rFonts w:ascii="Times New Roman" w:hAnsi="Times New Roman"/>
          <w:b/>
          <w:sz w:val="24"/>
          <w:szCs w:val="24"/>
        </w:rPr>
        <w:t>6.</w:t>
      </w:r>
      <w:r w:rsidRPr="004D355A">
        <w:rPr>
          <w:rFonts w:ascii="Times New Roman" w:hAnsi="Times New Roman"/>
          <w:sz w:val="24"/>
          <w:szCs w:val="24"/>
        </w:rPr>
        <w:t xml:space="preserve"> Исполнитель устраняет за свой счет поломки и аварии системы отопления, произошедшие при выполнении работ по его вине.</w:t>
      </w:r>
    </w:p>
    <w:p w:rsidR="00E65DF5" w:rsidRPr="004D355A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D355A">
        <w:rPr>
          <w:rFonts w:ascii="Times New Roman" w:hAnsi="Times New Roman"/>
          <w:b/>
          <w:sz w:val="24"/>
          <w:szCs w:val="24"/>
        </w:rPr>
        <w:t>7.</w:t>
      </w:r>
      <w:r w:rsidRPr="004D355A">
        <w:rPr>
          <w:rFonts w:ascii="Times New Roman" w:hAnsi="Times New Roman"/>
          <w:sz w:val="24"/>
          <w:szCs w:val="24"/>
        </w:rPr>
        <w:t xml:space="preserve"> Вывоз мусора, оборудования, инвентаря, инструментов должен быть своевременно произведен с территории заказчика </w:t>
      </w:r>
      <w:r w:rsidRPr="004D355A">
        <w:rPr>
          <w:rFonts w:ascii="Times New Roman" w:hAnsi="Times New Roman"/>
          <w:bCs/>
          <w:sz w:val="24"/>
          <w:szCs w:val="24"/>
        </w:rPr>
        <w:t>в течение 5 дней со дня подписания акта приема-передачи выполненных работ.</w:t>
      </w:r>
    </w:p>
    <w:p w:rsidR="00E65DF5" w:rsidRDefault="00E65DF5" w:rsidP="008321F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D355A">
        <w:rPr>
          <w:rFonts w:ascii="Times New Roman" w:hAnsi="Times New Roman"/>
          <w:b/>
          <w:bCs/>
          <w:sz w:val="24"/>
          <w:szCs w:val="24"/>
        </w:rPr>
        <w:t>8.</w:t>
      </w:r>
      <w:r w:rsidRPr="004D355A">
        <w:rPr>
          <w:rFonts w:ascii="Times New Roman" w:hAnsi="Times New Roman"/>
          <w:bCs/>
          <w:sz w:val="24"/>
          <w:szCs w:val="24"/>
        </w:rPr>
        <w:t xml:space="preserve"> Стоимость расходных материалов, оборудования, </w:t>
      </w:r>
      <w:proofErr w:type="gramStart"/>
      <w:r w:rsidRPr="004D355A">
        <w:rPr>
          <w:rFonts w:ascii="Times New Roman" w:hAnsi="Times New Roman"/>
          <w:bCs/>
          <w:sz w:val="24"/>
          <w:szCs w:val="24"/>
        </w:rPr>
        <w:t>приборов, используемых Исполнителем при выполнении включена</w:t>
      </w:r>
      <w:proofErr w:type="gramEnd"/>
      <w:r w:rsidRPr="004D355A">
        <w:rPr>
          <w:rFonts w:ascii="Times New Roman" w:hAnsi="Times New Roman"/>
          <w:bCs/>
          <w:sz w:val="24"/>
          <w:szCs w:val="24"/>
        </w:rPr>
        <w:t xml:space="preserve"> в стоимость работ.</w:t>
      </w:r>
    </w:p>
    <w:p w:rsidR="008321FB" w:rsidRDefault="008321FB" w:rsidP="008321F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321FB" w:rsidRDefault="008321FB" w:rsidP="008321F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321FB" w:rsidRPr="008321FB" w:rsidRDefault="008321FB" w:rsidP="00356A8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ано _______________ инженер </w:t>
      </w:r>
      <w:r w:rsidR="00356A87">
        <w:rPr>
          <w:rFonts w:ascii="Times New Roman" w:hAnsi="Times New Roman"/>
          <w:sz w:val="24"/>
          <w:szCs w:val="24"/>
        </w:rPr>
        <w:t>Калмыков Д.Ю.</w:t>
      </w:r>
      <w:r>
        <w:rPr>
          <w:rFonts w:ascii="Times New Roman" w:hAnsi="Times New Roman"/>
          <w:sz w:val="24"/>
          <w:szCs w:val="24"/>
        </w:rPr>
        <w:t>.</w:t>
      </w:r>
    </w:p>
    <w:sectPr w:rsidR="008321FB" w:rsidRPr="008321FB" w:rsidSect="008321F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35879"/>
    <w:multiLevelType w:val="hybridMultilevel"/>
    <w:tmpl w:val="156C5950"/>
    <w:lvl w:ilvl="0" w:tplc="57FE2A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6233F9D"/>
    <w:multiLevelType w:val="multilevel"/>
    <w:tmpl w:val="612C7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4245184D"/>
    <w:multiLevelType w:val="singleLevel"/>
    <w:tmpl w:val="ED4E8D7C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5DF5"/>
    <w:rsid w:val="000015F5"/>
    <w:rsid w:val="00001944"/>
    <w:rsid w:val="00002636"/>
    <w:rsid w:val="00003205"/>
    <w:rsid w:val="000036EE"/>
    <w:rsid w:val="00003788"/>
    <w:rsid w:val="0000468B"/>
    <w:rsid w:val="000119BD"/>
    <w:rsid w:val="000139F4"/>
    <w:rsid w:val="00017526"/>
    <w:rsid w:val="00024391"/>
    <w:rsid w:val="00024B75"/>
    <w:rsid w:val="000279E9"/>
    <w:rsid w:val="00030160"/>
    <w:rsid w:val="000301DE"/>
    <w:rsid w:val="00031E58"/>
    <w:rsid w:val="0003243E"/>
    <w:rsid w:val="00032BE9"/>
    <w:rsid w:val="000335F7"/>
    <w:rsid w:val="00034C33"/>
    <w:rsid w:val="00034E27"/>
    <w:rsid w:val="00035043"/>
    <w:rsid w:val="0003526C"/>
    <w:rsid w:val="00036B10"/>
    <w:rsid w:val="00041895"/>
    <w:rsid w:val="000426AC"/>
    <w:rsid w:val="00042AE3"/>
    <w:rsid w:val="00042F91"/>
    <w:rsid w:val="000436A8"/>
    <w:rsid w:val="00044666"/>
    <w:rsid w:val="00045FD4"/>
    <w:rsid w:val="0005103D"/>
    <w:rsid w:val="000529E3"/>
    <w:rsid w:val="0005354A"/>
    <w:rsid w:val="000552B1"/>
    <w:rsid w:val="00060B13"/>
    <w:rsid w:val="00060DF0"/>
    <w:rsid w:val="00061072"/>
    <w:rsid w:val="00061CDC"/>
    <w:rsid w:val="00061D50"/>
    <w:rsid w:val="00062CED"/>
    <w:rsid w:val="00063F1D"/>
    <w:rsid w:val="00064BC5"/>
    <w:rsid w:val="000654CA"/>
    <w:rsid w:val="0007125A"/>
    <w:rsid w:val="00071D85"/>
    <w:rsid w:val="000740F6"/>
    <w:rsid w:val="00074C2C"/>
    <w:rsid w:val="0007512D"/>
    <w:rsid w:val="000758F0"/>
    <w:rsid w:val="00075B06"/>
    <w:rsid w:val="00076F17"/>
    <w:rsid w:val="0007715D"/>
    <w:rsid w:val="0008058B"/>
    <w:rsid w:val="00082CBF"/>
    <w:rsid w:val="00084C3C"/>
    <w:rsid w:val="00085D8D"/>
    <w:rsid w:val="000863B7"/>
    <w:rsid w:val="0008711D"/>
    <w:rsid w:val="00087DF4"/>
    <w:rsid w:val="00091C77"/>
    <w:rsid w:val="000950E0"/>
    <w:rsid w:val="00095A1A"/>
    <w:rsid w:val="00096F84"/>
    <w:rsid w:val="000975B5"/>
    <w:rsid w:val="00097BA1"/>
    <w:rsid w:val="000A0FD2"/>
    <w:rsid w:val="000A127A"/>
    <w:rsid w:val="000A3834"/>
    <w:rsid w:val="000A561E"/>
    <w:rsid w:val="000A6086"/>
    <w:rsid w:val="000A68DE"/>
    <w:rsid w:val="000A6900"/>
    <w:rsid w:val="000A770D"/>
    <w:rsid w:val="000B077C"/>
    <w:rsid w:val="000B0CAC"/>
    <w:rsid w:val="000B3B1A"/>
    <w:rsid w:val="000B4E81"/>
    <w:rsid w:val="000B53E8"/>
    <w:rsid w:val="000B59AB"/>
    <w:rsid w:val="000B6951"/>
    <w:rsid w:val="000B6FB9"/>
    <w:rsid w:val="000B7257"/>
    <w:rsid w:val="000B7BCB"/>
    <w:rsid w:val="000C0FAC"/>
    <w:rsid w:val="000C2335"/>
    <w:rsid w:val="000C2BEB"/>
    <w:rsid w:val="000C636A"/>
    <w:rsid w:val="000C72B1"/>
    <w:rsid w:val="000C7F73"/>
    <w:rsid w:val="000D04E8"/>
    <w:rsid w:val="000D18DE"/>
    <w:rsid w:val="000D3087"/>
    <w:rsid w:val="000D4213"/>
    <w:rsid w:val="000D668D"/>
    <w:rsid w:val="000D6C2B"/>
    <w:rsid w:val="000D7F74"/>
    <w:rsid w:val="000E149C"/>
    <w:rsid w:val="000E2BBF"/>
    <w:rsid w:val="000E3FD7"/>
    <w:rsid w:val="000E4D1D"/>
    <w:rsid w:val="000E5FAC"/>
    <w:rsid w:val="000E5FC3"/>
    <w:rsid w:val="000E7172"/>
    <w:rsid w:val="000F0538"/>
    <w:rsid w:val="000F10C4"/>
    <w:rsid w:val="000F2AED"/>
    <w:rsid w:val="000F6737"/>
    <w:rsid w:val="00100369"/>
    <w:rsid w:val="00101D91"/>
    <w:rsid w:val="00102D67"/>
    <w:rsid w:val="00105AE3"/>
    <w:rsid w:val="00107577"/>
    <w:rsid w:val="00107BFC"/>
    <w:rsid w:val="0011113E"/>
    <w:rsid w:val="001115B3"/>
    <w:rsid w:val="00111D60"/>
    <w:rsid w:val="00111E02"/>
    <w:rsid w:val="00114266"/>
    <w:rsid w:val="00114911"/>
    <w:rsid w:val="0011741E"/>
    <w:rsid w:val="00117833"/>
    <w:rsid w:val="0012128A"/>
    <w:rsid w:val="00123384"/>
    <w:rsid w:val="00124416"/>
    <w:rsid w:val="001278E1"/>
    <w:rsid w:val="0013150F"/>
    <w:rsid w:val="0013171F"/>
    <w:rsid w:val="00132620"/>
    <w:rsid w:val="00133595"/>
    <w:rsid w:val="00135F97"/>
    <w:rsid w:val="00137363"/>
    <w:rsid w:val="00140117"/>
    <w:rsid w:val="001422C2"/>
    <w:rsid w:val="001426E3"/>
    <w:rsid w:val="00142B3C"/>
    <w:rsid w:val="00144078"/>
    <w:rsid w:val="0014432E"/>
    <w:rsid w:val="0014624F"/>
    <w:rsid w:val="00150BDB"/>
    <w:rsid w:val="001514B2"/>
    <w:rsid w:val="00152C3B"/>
    <w:rsid w:val="00153C00"/>
    <w:rsid w:val="00153C6B"/>
    <w:rsid w:val="00155293"/>
    <w:rsid w:val="00156B9F"/>
    <w:rsid w:val="00157EFB"/>
    <w:rsid w:val="00162740"/>
    <w:rsid w:val="0016506E"/>
    <w:rsid w:val="0016579B"/>
    <w:rsid w:val="00165995"/>
    <w:rsid w:val="00166181"/>
    <w:rsid w:val="001707E6"/>
    <w:rsid w:val="0017087E"/>
    <w:rsid w:val="001731CE"/>
    <w:rsid w:val="00173B4F"/>
    <w:rsid w:val="001757CB"/>
    <w:rsid w:val="001762C3"/>
    <w:rsid w:val="00176358"/>
    <w:rsid w:val="00176636"/>
    <w:rsid w:val="00180693"/>
    <w:rsid w:val="0018071F"/>
    <w:rsid w:val="0018167E"/>
    <w:rsid w:val="00181EFB"/>
    <w:rsid w:val="00182293"/>
    <w:rsid w:val="00182D56"/>
    <w:rsid w:val="00185AF4"/>
    <w:rsid w:val="00185B65"/>
    <w:rsid w:val="00186D65"/>
    <w:rsid w:val="001878DC"/>
    <w:rsid w:val="001920E0"/>
    <w:rsid w:val="00192ABB"/>
    <w:rsid w:val="001946A0"/>
    <w:rsid w:val="00194F4A"/>
    <w:rsid w:val="001963CD"/>
    <w:rsid w:val="00197DA2"/>
    <w:rsid w:val="001A1D52"/>
    <w:rsid w:val="001A394D"/>
    <w:rsid w:val="001B1D80"/>
    <w:rsid w:val="001B1EB7"/>
    <w:rsid w:val="001B2102"/>
    <w:rsid w:val="001B2D07"/>
    <w:rsid w:val="001B3341"/>
    <w:rsid w:val="001B5FE4"/>
    <w:rsid w:val="001B66C1"/>
    <w:rsid w:val="001C0ADD"/>
    <w:rsid w:val="001C1448"/>
    <w:rsid w:val="001C289E"/>
    <w:rsid w:val="001C3824"/>
    <w:rsid w:val="001C53AE"/>
    <w:rsid w:val="001C6D1E"/>
    <w:rsid w:val="001C7735"/>
    <w:rsid w:val="001D0DD9"/>
    <w:rsid w:val="001D1B00"/>
    <w:rsid w:val="001D29B4"/>
    <w:rsid w:val="001D3D62"/>
    <w:rsid w:val="001D4976"/>
    <w:rsid w:val="001D66C7"/>
    <w:rsid w:val="001D700A"/>
    <w:rsid w:val="001D743C"/>
    <w:rsid w:val="001E3A04"/>
    <w:rsid w:val="001F0F75"/>
    <w:rsid w:val="001F4661"/>
    <w:rsid w:val="001F4D94"/>
    <w:rsid w:val="001F5378"/>
    <w:rsid w:val="001F7668"/>
    <w:rsid w:val="001F7A57"/>
    <w:rsid w:val="002001A1"/>
    <w:rsid w:val="002014AF"/>
    <w:rsid w:val="00201DCC"/>
    <w:rsid w:val="00202002"/>
    <w:rsid w:val="00206C14"/>
    <w:rsid w:val="00213B69"/>
    <w:rsid w:val="00214BBA"/>
    <w:rsid w:val="00214D3B"/>
    <w:rsid w:val="0021589E"/>
    <w:rsid w:val="00222D1E"/>
    <w:rsid w:val="00226B0B"/>
    <w:rsid w:val="002313A3"/>
    <w:rsid w:val="00232EF8"/>
    <w:rsid w:val="00236733"/>
    <w:rsid w:val="002374D7"/>
    <w:rsid w:val="0024359C"/>
    <w:rsid w:val="00243601"/>
    <w:rsid w:val="00246043"/>
    <w:rsid w:val="00253916"/>
    <w:rsid w:val="00254804"/>
    <w:rsid w:val="00255F63"/>
    <w:rsid w:val="002569F8"/>
    <w:rsid w:val="00256FDA"/>
    <w:rsid w:val="002621E6"/>
    <w:rsid w:val="00262278"/>
    <w:rsid w:val="00262D1D"/>
    <w:rsid w:val="00263DBC"/>
    <w:rsid w:val="00264BAB"/>
    <w:rsid w:val="002672EF"/>
    <w:rsid w:val="00272BA8"/>
    <w:rsid w:val="00272C2B"/>
    <w:rsid w:val="00273CD8"/>
    <w:rsid w:val="002743CE"/>
    <w:rsid w:val="00274461"/>
    <w:rsid w:val="00274B85"/>
    <w:rsid w:val="00274D19"/>
    <w:rsid w:val="002752AE"/>
    <w:rsid w:val="00276846"/>
    <w:rsid w:val="0028087C"/>
    <w:rsid w:val="00280922"/>
    <w:rsid w:val="0028495D"/>
    <w:rsid w:val="002866AE"/>
    <w:rsid w:val="002870D4"/>
    <w:rsid w:val="002913E9"/>
    <w:rsid w:val="00291577"/>
    <w:rsid w:val="00292CB9"/>
    <w:rsid w:val="0029407D"/>
    <w:rsid w:val="0029470C"/>
    <w:rsid w:val="0029592B"/>
    <w:rsid w:val="00297024"/>
    <w:rsid w:val="002976CF"/>
    <w:rsid w:val="002A4FF5"/>
    <w:rsid w:val="002A628F"/>
    <w:rsid w:val="002A7AC8"/>
    <w:rsid w:val="002B1054"/>
    <w:rsid w:val="002B3638"/>
    <w:rsid w:val="002B53C1"/>
    <w:rsid w:val="002B6001"/>
    <w:rsid w:val="002B6136"/>
    <w:rsid w:val="002B649D"/>
    <w:rsid w:val="002B6C54"/>
    <w:rsid w:val="002B7CFC"/>
    <w:rsid w:val="002C0CC2"/>
    <w:rsid w:val="002C12B9"/>
    <w:rsid w:val="002C565B"/>
    <w:rsid w:val="002D01ED"/>
    <w:rsid w:val="002D4254"/>
    <w:rsid w:val="002D5FAE"/>
    <w:rsid w:val="002D7623"/>
    <w:rsid w:val="002D7E69"/>
    <w:rsid w:val="002E066F"/>
    <w:rsid w:val="002E0E6E"/>
    <w:rsid w:val="002E1361"/>
    <w:rsid w:val="002E2ABC"/>
    <w:rsid w:val="002E38D8"/>
    <w:rsid w:val="002E66CA"/>
    <w:rsid w:val="002E780D"/>
    <w:rsid w:val="002E7A3A"/>
    <w:rsid w:val="002F22C3"/>
    <w:rsid w:val="002F2583"/>
    <w:rsid w:val="002F2D4C"/>
    <w:rsid w:val="002F53B2"/>
    <w:rsid w:val="002F56B3"/>
    <w:rsid w:val="002F5BCB"/>
    <w:rsid w:val="0030002D"/>
    <w:rsid w:val="0030075F"/>
    <w:rsid w:val="0030131D"/>
    <w:rsid w:val="00301479"/>
    <w:rsid w:val="003021E2"/>
    <w:rsid w:val="00303037"/>
    <w:rsid w:val="00303FD3"/>
    <w:rsid w:val="003046AB"/>
    <w:rsid w:val="00304736"/>
    <w:rsid w:val="0030771D"/>
    <w:rsid w:val="00310F66"/>
    <w:rsid w:val="00313F2A"/>
    <w:rsid w:val="00315349"/>
    <w:rsid w:val="00315A17"/>
    <w:rsid w:val="0031656F"/>
    <w:rsid w:val="003170DA"/>
    <w:rsid w:val="00317D7F"/>
    <w:rsid w:val="00320F56"/>
    <w:rsid w:val="00321BC3"/>
    <w:rsid w:val="00323436"/>
    <w:rsid w:val="003249C1"/>
    <w:rsid w:val="0032686F"/>
    <w:rsid w:val="00327858"/>
    <w:rsid w:val="00330C32"/>
    <w:rsid w:val="00333909"/>
    <w:rsid w:val="003341FD"/>
    <w:rsid w:val="00341C9C"/>
    <w:rsid w:val="00341F02"/>
    <w:rsid w:val="00342F04"/>
    <w:rsid w:val="00345218"/>
    <w:rsid w:val="00347162"/>
    <w:rsid w:val="0035068D"/>
    <w:rsid w:val="003517EE"/>
    <w:rsid w:val="003518A9"/>
    <w:rsid w:val="00352966"/>
    <w:rsid w:val="00352C24"/>
    <w:rsid w:val="00352E71"/>
    <w:rsid w:val="00356A87"/>
    <w:rsid w:val="00357539"/>
    <w:rsid w:val="00360DF9"/>
    <w:rsid w:val="003618F1"/>
    <w:rsid w:val="003625F9"/>
    <w:rsid w:val="003633FB"/>
    <w:rsid w:val="0036443E"/>
    <w:rsid w:val="003675D4"/>
    <w:rsid w:val="003712D7"/>
    <w:rsid w:val="003713AF"/>
    <w:rsid w:val="003714A9"/>
    <w:rsid w:val="00373482"/>
    <w:rsid w:val="00376544"/>
    <w:rsid w:val="00380273"/>
    <w:rsid w:val="00380D7B"/>
    <w:rsid w:val="003825BE"/>
    <w:rsid w:val="003847EB"/>
    <w:rsid w:val="00392554"/>
    <w:rsid w:val="00392773"/>
    <w:rsid w:val="00392C64"/>
    <w:rsid w:val="00393855"/>
    <w:rsid w:val="0039416D"/>
    <w:rsid w:val="00394A73"/>
    <w:rsid w:val="00394B33"/>
    <w:rsid w:val="0039515F"/>
    <w:rsid w:val="00395611"/>
    <w:rsid w:val="003957B2"/>
    <w:rsid w:val="00396BF7"/>
    <w:rsid w:val="00396C7C"/>
    <w:rsid w:val="00397A45"/>
    <w:rsid w:val="003A1FD8"/>
    <w:rsid w:val="003A3726"/>
    <w:rsid w:val="003A449F"/>
    <w:rsid w:val="003A4B49"/>
    <w:rsid w:val="003A57F0"/>
    <w:rsid w:val="003A705D"/>
    <w:rsid w:val="003A7A39"/>
    <w:rsid w:val="003B057D"/>
    <w:rsid w:val="003B193C"/>
    <w:rsid w:val="003B29D0"/>
    <w:rsid w:val="003B4348"/>
    <w:rsid w:val="003B488D"/>
    <w:rsid w:val="003B504D"/>
    <w:rsid w:val="003B5591"/>
    <w:rsid w:val="003B5964"/>
    <w:rsid w:val="003B7752"/>
    <w:rsid w:val="003C023F"/>
    <w:rsid w:val="003C55C9"/>
    <w:rsid w:val="003D05FF"/>
    <w:rsid w:val="003D0EBB"/>
    <w:rsid w:val="003D2233"/>
    <w:rsid w:val="003D418B"/>
    <w:rsid w:val="003D4660"/>
    <w:rsid w:val="003D641A"/>
    <w:rsid w:val="003D6C3B"/>
    <w:rsid w:val="003D78B1"/>
    <w:rsid w:val="003D7E07"/>
    <w:rsid w:val="003E3CBE"/>
    <w:rsid w:val="003E420C"/>
    <w:rsid w:val="003E4760"/>
    <w:rsid w:val="003E5195"/>
    <w:rsid w:val="003E58BF"/>
    <w:rsid w:val="003E770C"/>
    <w:rsid w:val="003E7F96"/>
    <w:rsid w:val="003F0F17"/>
    <w:rsid w:val="003F378F"/>
    <w:rsid w:val="003F3A64"/>
    <w:rsid w:val="003F53B7"/>
    <w:rsid w:val="003F64AD"/>
    <w:rsid w:val="003F6A6F"/>
    <w:rsid w:val="003F6B73"/>
    <w:rsid w:val="004002FB"/>
    <w:rsid w:val="00402D66"/>
    <w:rsid w:val="00403177"/>
    <w:rsid w:val="00406DE1"/>
    <w:rsid w:val="004106EE"/>
    <w:rsid w:val="00410D12"/>
    <w:rsid w:val="00412636"/>
    <w:rsid w:val="0041392E"/>
    <w:rsid w:val="00414A16"/>
    <w:rsid w:val="00415641"/>
    <w:rsid w:val="00416CC8"/>
    <w:rsid w:val="00416F9B"/>
    <w:rsid w:val="004174B1"/>
    <w:rsid w:val="00421B9B"/>
    <w:rsid w:val="00422858"/>
    <w:rsid w:val="0042347A"/>
    <w:rsid w:val="00425797"/>
    <w:rsid w:val="0042735A"/>
    <w:rsid w:val="00427FB2"/>
    <w:rsid w:val="0043548E"/>
    <w:rsid w:val="00435D5E"/>
    <w:rsid w:val="004362BC"/>
    <w:rsid w:val="004364BC"/>
    <w:rsid w:val="00437CB5"/>
    <w:rsid w:val="00442E94"/>
    <w:rsid w:val="00445793"/>
    <w:rsid w:val="00445DB2"/>
    <w:rsid w:val="0045033B"/>
    <w:rsid w:val="00451251"/>
    <w:rsid w:val="00451A8D"/>
    <w:rsid w:val="00452B92"/>
    <w:rsid w:val="00452F4D"/>
    <w:rsid w:val="00453B80"/>
    <w:rsid w:val="00455794"/>
    <w:rsid w:val="00456095"/>
    <w:rsid w:val="0045726D"/>
    <w:rsid w:val="00457452"/>
    <w:rsid w:val="00460C4D"/>
    <w:rsid w:val="00460D8A"/>
    <w:rsid w:val="00460E4A"/>
    <w:rsid w:val="004616B8"/>
    <w:rsid w:val="004618AE"/>
    <w:rsid w:val="00466871"/>
    <w:rsid w:val="0046775D"/>
    <w:rsid w:val="00470821"/>
    <w:rsid w:val="004759E3"/>
    <w:rsid w:val="004823B4"/>
    <w:rsid w:val="0048298D"/>
    <w:rsid w:val="00483D39"/>
    <w:rsid w:val="0048590B"/>
    <w:rsid w:val="00491A8E"/>
    <w:rsid w:val="004922EE"/>
    <w:rsid w:val="00493D80"/>
    <w:rsid w:val="004949B2"/>
    <w:rsid w:val="00496D46"/>
    <w:rsid w:val="004977F8"/>
    <w:rsid w:val="00497DAD"/>
    <w:rsid w:val="004A1ADB"/>
    <w:rsid w:val="004A215F"/>
    <w:rsid w:val="004A2255"/>
    <w:rsid w:val="004A250D"/>
    <w:rsid w:val="004A2BEB"/>
    <w:rsid w:val="004A4556"/>
    <w:rsid w:val="004A47B9"/>
    <w:rsid w:val="004A4939"/>
    <w:rsid w:val="004A4BE3"/>
    <w:rsid w:val="004B0DF4"/>
    <w:rsid w:val="004B1FD5"/>
    <w:rsid w:val="004B3B54"/>
    <w:rsid w:val="004B6BF4"/>
    <w:rsid w:val="004C02D9"/>
    <w:rsid w:val="004C2568"/>
    <w:rsid w:val="004C2951"/>
    <w:rsid w:val="004C2C90"/>
    <w:rsid w:val="004C6119"/>
    <w:rsid w:val="004C7BA8"/>
    <w:rsid w:val="004C7D16"/>
    <w:rsid w:val="004D0384"/>
    <w:rsid w:val="004D0CDB"/>
    <w:rsid w:val="004D103B"/>
    <w:rsid w:val="004D144F"/>
    <w:rsid w:val="004D149C"/>
    <w:rsid w:val="004D1EB2"/>
    <w:rsid w:val="004D355A"/>
    <w:rsid w:val="004D39B5"/>
    <w:rsid w:val="004D496F"/>
    <w:rsid w:val="004D6259"/>
    <w:rsid w:val="004D6E5F"/>
    <w:rsid w:val="004D6E6B"/>
    <w:rsid w:val="004D7804"/>
    <w:rsid w:val="004E17BD"/>
    <w:rsid w:val="004E2BBF"/>
    <w:rsid w:val="004E3F9C"/>
    <w:rsid w:val="004E43FE"/>
    <w:rsid w:val="004E5FB8"/>
    <w:rsid w:val="004E69EC"/>
    <w:rsid w:val="004E76CF"/>
    <w:rsid w:val="004F70F4"/>
    <w:rsid w:val="004F7553"/>
    <w:rsid w:val="00500373"/>
    <w:rsid w:val="00500B90"/>
    <w:rsid w:val="00502886"/>
    <w:rsid w:val="00504407"/>
    <w:rsid w:val="00512113"/>
    <w:rsid w:val="00515CEB"/>
    <w:rsid w:val="00515FEC"/>
    <w:rsid w:val="005170AE"/>
    <w:rsid w:val="005175B3"/>
    <w:rsid w:val="00520204"/>
    <w:rsid w:val="00520A53"/>
    <w:rsid w:val="00524DA9"/>
    <w:rsid w:val="00526D7B"/>
    <w:rsid w:val="005279E3"/>
    <w:rsid w:val="00527E03"/>
    <w:rsid w:val="005307DB"/>
    <w:rsid w:val="0053385D"/>
    <w:rsid w:val="00534055"/>
    <w:rsid w:val="00534713"/>
    <w:rsid w:val="00535936"/>
    <w:rsid w:val="005363AD"/>
    <w:rsid w:val="00540F42"/>
    <w:rsid w:val="00540FAB"/>
    <w:rsid w:val="0054155F"/>
    <w:rsid w:val="0054188D"/>
    <w:rsid w:val="00542237"/>
    <w:rsid w:val="00543EEB"/>
    <w:rsid w:val="0054628C"/>
    <w:rsid w:val="005508B1"/>
    <w:rsid w:val="00551486"/>
    <w:rsid w:val="00551821"/>
    <w:rsid w:val="0055186B"/>
    <w:rsid w:val="005541EA"/>
    <w:rsid w:val="00556406"/>
    <w:rsid w:val="00556694"/>
    <w:rsid w:val="0056019B"/>
    <w:rsid w:val="005609EB"/>
    <w:rsid w:val="00560CEA"/>
    <w:rsid w:val="00561C33"/>
    <w:rsid w:val="00567369"/>
    <w:rsid w:val="00567626"/>
    <w:rsid w:val="00571D3D"/>
    <w:rsid w:val="00574089"/>
    <w:rsid w:val="0057704C"/>
    <w:rsid w:val="005772DD"/>
    <w:rsid w:val="00577544"/>
    <w:rsid w:val="005776B4"/>
    <w:rsid w:val="00581641"/>
    <w:rsid w:val="0058250B"/>
    <w:rsid w:val="00583895"/>
    <w:rsid w:val="00587534"/>
    <w:rsid w:val="0059103B"/>
    <w:rsid w:val="005A15DA"/>
    <w:rsid w:val="005A1944"/>
    <w:rsid w:val="005A1ACF"/>
    <w:rsid w:val="005A1B36"/>
    <w:rsid w:val="005A2825"/>
    <w:rsid w:val="005A36EA"/>
    <w:rsid w:val="005A38EC"/>
    <w:rsid w:val="005A508B"/>
    <w:rsid w:val="005A6CD3"/>
    <w:rsid w:val="005A77E3"/>
    <w:rsid w:val="005B0F73"/>
    <w:rsid w:val="005B14B2"/>
    <w:rsid w:val="005B1B46"/>
    <w:rsid w:val="005B29D8"/>
    <w:rsid w:val="005B2B25"/>
    <w:rsid w:val="005B45EA"/>
    <w:rsid w:val="005B4CF7"/>
    <w:rsid w:val="005B4D79"/>
    <w:rsid w:val="005B4FA2"/>
    <w:rsid w:val="005B585A"/>
    <w:rsid w:val="005B64EC"/>
    <w:rsid w:val="005B739E"/>
    <w:rsid w:val="005C16F1"/>
    <w:rsid w:val="005C26F0"/>
    <w:rsid w:val="005C3152"/>
    <w:rsid w:val="005C5F89"/>
    <w:rsid w:val="005C7312"/>
    <w:rsid w:val="005C791D"/>
    <w:rsid w:val="005D0252"/>
    <w:rsid w:val="005D2871"/>
    <w:rsid w:val="005D2901"/>
    <w:rsid w:val="005D41CA"/>
    <w:rsid w:val="005D5350"/>
    <w:rsid w:val="005E1473"/>
    <w:rsid w:val="005E18E0"/>
    <w:rsid w:val="005E1B57"/>
    <w:rsid w:val="005E349B"/>
    <w:rsid w:val="005E6D70"/>
    <w:rsid w:val="005F1241"/>
    <w:rsid w:val="005F1FC7"/>
    <w:rsid w:val="005F2935"/>
    <w:rsid w:val="005F2C42"/>
    <w:rsid w:val="005F38A8"/>
    <w:rsid w:val="005F3F0E"/>
    <w:rsid w:val="005F4075"/>
    <w:rsid w:val="005F5090"/>
    <w:rsid w:val="005F5D17"/>
    <w:rsid w:val="005F6C39"/>
    <w:rsid w:val="00600E5B"/>
    <w:rsid w:val="00601E28"/>
    <w:rsid w:val="006022E0"/>
    <w:rsid w:val="00602974"/>
    <w:rsid w:val="006103E7"/>
    <w:rsid w:val="006152FA"/>
    <w:rsid w:val="00615757"/>
    <w:rsid w:val="00615BD1"/>
    <w:rsid w:val="006163C1"/>
    <w:rsid w:val="00617315"/>
    <w:rsid w:val="0062021D"/>
    <w:rsid w:val="0062181A"/>
    <w:rsid w:val="006227BA"/>
    <w:rsid w:val="00623D27"/>
    <w:rsid w:val="00624394"/>
    <w:rsid w:val="006308C9"/>
    <w:rsid w:val="006355EF"/>
    <w:rsid w:val="00636FC4"/>
    <w:rsid w:val="006411D4"/>
    <w:rsid w:val="00642251"/>
    <w:rsid w:val="00645559"/>
    <w:rsid w:val="00645BAB"/>
    <w:rsid w:val="0065083D"/>
    <w:rsid w:val="006509F8"/>
    <w:rsid w:val="00650A90"/>
    <w:rsid w:val="00653C4A"/>
    <w:rsid w:val="00654794"/>
    <w:rsid w:val="00656845"/>
    <w:rsid w:val="00656FF8"/>
    <w:rsid w:val="006573EF"/>
    <w:rsid w:val="006640C7"/>
    <w:rsid w:val="006661AF"/>
    <w:rsid w:val="00673132"/>
    <w:rsid w:val="006733EF"/>
    <w:rsid w:val="006734FA"/>
    <w:rsid w:val="00673DAE"/>
    <w:rsid w:val="006742CE"/>
    <w:rsid w:val="006747C0"/>
    <w:rsid w:val="006756F4"/>
    <w:rsid w:val="006819AC"/>
    <w:rsid w:val="00682034"/>
    <w:rsid w:val="00683129"/>
    <w:rsid w:val="00683538"/>
    <w:rsid w:val="00683EB4"/>
    <w:rsid w:val="0068440D"/>
    <w:rsid w:val="006846EB"/>
    <w:rsid w:val="00685CD1"/>
    <w:rsid w:val="006871EB"/>
    <w:rsid w:val="006909C5"/>
    <w:rsid w:val="0069122A"/>
    <w:rsid w:val="00691B8B"/>
    <w:rsid w:val="00692477"/>
    <w:rsid w:val="006925C5"/>
    <w:rsid w:val="0069317F"/>
    <w:rsid w:val="00693FAB"/>
    <w:rsid w:val="00694816"/>
    <w:rsid w:val="006A1DF2"/>
    <w:rsid w:val="006A290C"/>
    <w:rsid w:val="006A36CE"/>
    <w:rsid w:val="006A3956"/>
    <w:rsid w:val="006A3B70"/>
    <w:rsid w:val="006A56B6"/>
    <w:rsid w:val="006A5794"/>
    <w:rsid w:val="006B0746"/>
    <w:rsid w:val="006B3F41"/>
    <w:rsid w:val="006B4C93"/>
    <w:rsid w:val="006B6062"/>
    <w:rsid w:val="006C13DE"/>
    <w:rsid w:val="006C5B3B"/>
    <w:rsid w:val="006C7D17"/>
    <w:rsid w:val="006C7FBE"/>
    <w:rsid w:val="006D28D9"/>
    <w:rsid w:val="006D2DE9"/>
    <w:rsid w:val="006D2F6B"/>
    <w:rsid w:val="006D4DF7"/>
    <w:rsid w:val="006D5755"/>
    <w:rsid w:val="006D7062"/>
    <w:rsid w:val="006D7F49"/>
    <w:rsid w:val="006E0F71"/>
    <w:rsid w:val="006E1A11"/>
    <w:rsid w:val="006E30C0"/>
    <w:rsid w:val="006E3958"/>
    <w:rsid w:val="006E4291"/>
    <w:rsid w:val="006E47DB"/>
    <w:rsid w:val="006E481B"/>
    <w:rsid w:val="006E5EFA"/>
    <w:rsid w:val="006F105F"/>
    <w:rsid w:val="006F1399"/>
    <w:rsid w:val="006F1564"/>
    <w:rsid w:val="006F2CEA"/>
    <w:rsid w:val="006F7F70"/>
    <w:rsid w:val="007046B5"/>
    <w:rsid w:val="00704AA8"/>
    <w:rsid w:val="00705A99"/>
    <w:rsid w:val="00707341"/>
    <w:rsid w:val="00710771"/>
    <w:rsid w:val="00710E30"/>
    <w:rsid w:val="007117AF"/>
    <w:rsid w:val="00711BEA"/>
    <w:rsid w:val="00712845"/>
    <w:rsid w:val="00712B39"/>
    <w:rsid w:val="00713C4F"/>
    <w:rsid w:val="00715166"/>
    <w:rsid w:val="00715418"/>
    <w:rsid w:val="007157D2"/>
    <w:rsid w:val="00716150"/>
    <w:rsid w:val="00720FAB"/>
    <w:rsid w:val="00722087"/>
    <w:rsid w:val="00725CF3"/>
    <w:rsid w:val="00725EFD"/>
    <w:rsid w:val="00730C2D"/>
    <w:rsid w:val="00730E5F"/>
    <w:rsid w:val="007346A5"/>
    <w:rsid w:val="0074067D"/>
    <w:rsid w:val="00741C99"/>
    <w:rsid w:val="007421FE"/>
    <w:rsid w:val="0074313B"/>
    <w:rsid w:val="0074417C"/>
    <w:rsid w:val="00744785"/>
    <w:rsid w:val="007451B8"/>
    <w:rsid w:val="00745BAA"/>
    <w:rsid w:val="00745D12"/>
    <w:rsid w:val="0074751D"/>
    <w:rsid w:val="007479C2"/>
    <w:rsid w:val="00750D69"/>
    <w:rsid w:val="007544BE"/>
    <w:rsid w:val="00757DA7"/>
    <w:rsid w:val="0076092D"/>
    <w:rsid w:val="00761672"/>
    <w:rsid w:val="0076619D"/>
    <w:rsid w:val="0076691E"/>
    <w:rsid w:val="0076727B"/>
    <w:rsid w:val="007672DB"/>
    <w:rsid w:val="00767766"/>
    <w:rsid w:val="00767771"/>
    <w:rsid w:val="0076785B"/>
    <w:rsid w:val="0077060C"/>
    <w:rsid w:val="00771968"/>
    <w:rsid w:val="00771B79"/>
    <w:rsid w:val="00773A12"/>
    <w:rsid w:val="007748B7"/>
    <w:rsid w:val="0077572A"/>
    <w:rsid w:val="00777B40"/>
    <w:rsid w:val="0078043C"/>
    <w:rsid w:val="00781A64"/>
    <w:rsid w:val="00782BF6"/>
    <w:rsid w:val="00783883"/>
    <w:rsid w:val="007846A0"/>
    <w:rsid w:val="00786528"/>
    <w:rsid w:val="00786AFF"/>
    <w:rsid w:val="007913B9"/>
    <w:rsid w:val="00791C63"/>
    <w:rsid w:val="007926A5"/>
    <w:rsid w:val="007961B2"/>
    <w:rsid w:val="0079775E"/>
    <w:rsid w:val="007A4589"/>
    <w:rsid w:val="007A523B"/>
    <w:rsid w:val="007A5932"/>
    <w:rsid w:val="007A59AA"/>
    <w:rsid w:val="007B380D"/>
    <w:rsid w:val="007B4B8C"/>
    <w:rsid w:val="007B5374"/>
    <w:rsid w:val="007B66BE"/>
    <w:rsid w:val="007B6CA2"/>
    <w:rsid w:val="007B7E08"/>
    <w:rsid w:val="007C04BC"/>
    <w:rsid w:val="007C24BA"/>
    <w:rsid w:val="007C6BDB"/>
    <w:rsid w:val="007C7C1D"/>
    <w:rsid w:val="007D19AC"/>
    <w:rsid w:val="007D1FB9"/>
    <w:rsid w:val="007D2F4C"/>
    <w:rsid w:val="007D5D7F"/>
    <w:rsid w:val="007D6959"/>
    <w:rsid w:val="007E2DE0"/>
    <w:rsid w:val="007E33F5"/>
    <w:rsid w:val="007E34F5"/>
    <w:rsid w:val="007E3620"/>
    <w:rsid w:val="007E51AA"/>
    <w:rsid w:val="007E5E0B"/>
    <w:rsid w:val="007F08B8"/>
    <w:rsid w:val="007F2C90"/>
    <w:rsid w:val="007F2D20"/>
    <w:rsid w:val="007F3BF3"/>
    <w:rsid w:val="007F57AA"/>
    <w:rsid w:val="007F6015"/>
    <w:rsid w:val="007F6749"/>
    <w:rsid w:val="007F68E6"/>
    <w:rsid w:val="007F7966"/>
    <w:rsid w:val="008004D8"/>
    <w:rsid w:val="00800C97"/>
    <w:rsid w:val="00800D8D"/>
    <w:rsid w:val="00800EB1"/>
    <w:rsid w:val="00801814"/>
    <w:rsid w:val="008025FA"/>
    <w:rsid w:val="00802751"/>
    <w:rsid w:val="00802CB3"/>
    <w:rsid w:val="00806491"/>
    <w:rsid w:val="008127DC"/>
    <w:rsid w:val="008154E9"/>
    <w:rsid w:val="008168F1"/>
    <w:rsid w:val="008171CE"/>
    <w:rsid w:val="00817C63"/>
    <w:rsid w:val="00823776"/>
    <w:rsid w:val="00824271"/>
    <w:rsid w:val="008255E3"/>
    <w:rsid w:val="00830408"/>
    <w:rsid w:val="008310F8"/>
    <w:rsid w:val="008321FB"/>
    <w:rsid w:val="00833CC2"/>
    <w:rsid w:val="00833F9C"/>
    <w:rsid w:val="00834637"/>
    <w:rsid w:val="008346EF"/>
    <w:rsid w:val="00834ED3"/>
    <w:rsid w:val="00835DD5"/>
    <w:rsid w:val="00836121"/>
    <w:rsid w:val="00836980"/>
    <w:rsid w:val="00840524"/>
    <w:rsid w:val="0084121D"/>
    <w:rsid w:val="0084206F"/>
    <w:rsid w:val="008425BA"/>
    <w:rsid w:val="008442D9"/>
    <w:rsid w:val="00844389"/>
    <w:rsid w:val="00845C82"/>
    <w:rsid w:val="00845E01"/>
    <w:rsid w:val="00846270"/>
    <w:rsid w:val="00850BE5"/>
    <w:rsid w:val="00850D09"/>
    <w:rsid w:val="00850DD1"/>
    <w:rsid w:val="00853FBA"/>
    <w:rsid w:val="0085601E"/>
    <w:rsid w:val="00860FA9"/>
    <w:rsid w:val="00862597"/>
    <w:rsid w:val="00862CB0"/>
    <w:rsid w:val="00863B98"/>
    <w:rsid w:val="00863DBF"/>
    <w:rsid w:val="008649C2"/>
    <w:rsid w:val="00866368"/>
    <w:rsid w:val="0086693A"/>
    <w:rsid w:val="00866DEB"/>
    <w:rsid w:val="0087053B"/>
    <w:rsid w:val="0087160B"/>
    <w:rsid w:val="00871776"/>
    <w:rsid w:val="008756CC"/>
    <w:rsid w:val="00875BE6"/>
    <w:rsid w:val="00880714"/>
    <w:rsid w:val="0088168C"/>
    <w:rsid w:val="00881BA9"/>
    <w:rsid w:val="008836C3"/>
    <w:rsid w:val="00885126"/>
    <w:rsid w:val="00885EA6"/>
    <w:rsid w:val="00886EDC"/>
    <w:rsid w:val="008879C9"/>
    <w:rsid w:val="00887AB5"/>
    <w:rsid w:val="0089498A"/>
    <w:rsid w:val="00896DC5"/>
    <w:rsid w:val="00897AA5"/>
    <w:rsid w:val="00897DFE"/>
    <w:rsid w:val="008A1036"/>
    <w:rsid w:val="008A10F6"/>
    <w:rsid w:val="008A138D"/>
    <w:rsid w:val="008A1B76"/>
    <w:rsid w:val="008A29D7"/>
    <w:rsid w:val="008A2E13"/>
    <w:rsid w:val="008A35DB"/>
    <w:rsid w:val="008A5A19"/>
    <w:rsid w:val="008A5D18"/>
    <w:rsid w:val="008A5DA9"/>
    <w:rsid w:val="008A6F8D"/>
    <w:rsid w:val="008A7F66"/>
    <w:rsid w:val="008B0BAE"/>
    <w:rsid w:val="008B331A"/>
    <w:rsid w:val="008B4D7A"/>
    <w:rsid w:val="008B5129"/>
    <w:rsid w:val="008B7B08"/>
    <w:rsid w:val="008B7BF2"/>
    <w:rsid w:val="008C2D65"/>
    <w:rsid w:val="008C3B97"/>
    <w:rsid w:val="008C4A66"/>
    <w:rsid w:val="008C4EE2"/>
    <w:rsid w:val="008C689B"/>
    <w:rsid w:val="008C6957"/>
    <w:rsid w:val="008D3E4B"/>
    <w:rsid w:val="008E05C7"/>
    <w:rsid w:val="008E0994"/>
    <w:rsid w:val="008E1BE2"/>
    <w:rsid w:val="008E20FE"/>
    <w:rsid w:val="008E66BD"/>
    <w:rsid w:val="008E74F2"/>
    <w:rsid w:val="008E786B"/>
    <w:rsid w:val="008F0C98"/>
    <w:rsid w:val="008F3CF0"/>
    <w:rsid w:val="008F4831"/>
    <w:rsid w:val="008F5C72"/>
    <w:rsid w:val="009005E6"/>
    <w:rsid w:val="00900D19"/>
    <w:rsid w:val="00902E1A"/>
    <w:rsid w:val="009039F3"/>
    <w:rsid w:val="00903FE3"/>
    <w:rsid w:val="00904FB1"/>
    <w:rsid w:val="00905CC1"/>
    <w:rsid w:val="009060E6"/>
    <w:rsid w:val="009069FD"/>
    <w:rsid w:val="00910FDE"/>
    <w:rsid w:val="009121DC"/>
    <w:rsid w:val="009138EE"/>
    <w:rsid w:val="00914AF5"/>
    <w:rsid w:val="00915755"/>
    <w:rsid w:val="00915C9D"/>
    <w:rsid w:val="0091741E"/>
    <w:rsid w:val="00921541"/>
    <w:rsid w:val="00922C8F"/>
    <w:rsid w:val="00923A35"/>
    <w:rsid w:val="00923B37"/>
    <w:rsid w:val="00924FCC"/>
    <w:rsid w:val="009268E2"/>
    <w:rsid w:val="0093216F"/>
    <w:rsid w:val="009347A9"/>
    <w:rsid w:val="00935C75"/>
    <w:rsid w:val="00937A1C"/>
    <w:rsid w:val="009400B2"/>
    <w:rsid w:val="00940990"/>
    <w:rsid w:val="00941081"/>
    <w:rsid w:val="009428AD"/>
    <w:rsid w:val="00942F1F"/>
    <w:rsid w:val="0094495F"/>
    <w:rsid w:val="00944D9E"/>
    <w:rsid w:val="009467DE"/>
    <w:rsid w:val="00947F49"/>
    <w:rsid w:val="009506F6"/>
    <w:rsid w:val="00955E44"/>
    <w:rsid w:val="00956468"/>
    <w:rsid w:val="00956804"/>
    <w:rsid w:val="00957001"/>
    <w:rsid w:val="00957EDB"/>
    <w:rsid w:val="00960901"/>
    <w:rsid w:val="00960A3A"/>
    <w:rsid w:val="00961CC1"/>
    <w:rsid w:val="009625EC"/>
    <w:rsid w:val="00962A18"/>
    <w:rsid w:val="00962DE2"/>
    <w:rsid w:val="009636C3"/>
    <w:rsid w:val="00964224"/>
    <w:rsid w:val="00966C06"/>
    <w:rsid w:val="009676B3"/>
    <w:rsid w:val="00970953"/>
    <w:rsid w:val="0097173B"/>
    <w:rsid w:val="0097187C"/>
    <w:rsid w:val="00972945"/>
    <w:rsid w:val="009743B4"/>
    <w:rsid w:val="00974614"/>
    <w:rsid w:val="0097629D"/>
    <w:rsid w:val="00976698"/>
    <w:rsid w:val="009777FD"/>
    <w:rsid w:val="00980810"/>
    <w:rsid w:val="00980FBE"/>
    <w:rsid w:val="009822F0"/>
    <w:rsid w:val="0098326E"/>
    <w:rsid w:val="00984206"/>
    <w:rsid w:val="00984496"/>
    <w:rsid w:val="00984E50"/>
    <w:rsid w:val="00985273"/>
    <w:rsid w:val="00987B64"/>
    <w:rsid w:val="00987CAA"/>
    <w:rsid w:val="0099254E"/>
    <w:rsid w:val="00994310"/>
    <w:rsid w:val="0099483C"/>
    <w:rsid w:val="0099601B"/>
    <w:rsid w:val="00996304"/>
    <w:rsid w:val="0099643B"/>
    <w:rsid w:val="009966BF"/>
    <w:rsid w:val="00996E4C"/>
    <w:rsid w:val="009A0564"/>
    <w:rsid w:val="009A69D4"/>
    <w:rsid w:val="009A7BAF"/>
    <w:rsid w:val="009B2456"/>
    <w:rsid w:val="009B2D20"/>
    <w:rsid w:val="009B409E"/>
    <w:rsid w:val="009B4249"/>
    <w:rsid w:val="009B5E73"/>
    <w:rsid w:val="009B7AEF"/>
    <w:rsid w:val="009C0C6B"/>
    <w:rsid w:val="009C13A3"/>
    <w:rsid w:val="009C1BF4"/>
    <w:rsid w:val="009C3140"/>
    <w:rsid w:val="009C38DD"/>
    <w:rsid w:val="009C38E8"/>
    <w:rsid w:val="009C7225"/>
    <w:rsid w:val="009D35DA"/>
    <w:rsid w:val="009D5432"/>
    <w:rsid w:val="009D55EF"/>
    <w:rsid w:val="009E06C0"/>
    <w:rsid w:val="009E1922"/>
    <w:rsid w:val="009E29EE"/>
    <w:rsid w:val="009E3859"/>
    <w:rsid w:val="009E55B6"/>
    <w:rsid w:val="009E5E5B"/>
    <w:rsid w:val="009F35A9"/>
    <w:rsid w:val="009F7475"/>
    <w:rsid w:val="00A00827"/>
    <w:rsid w:val="00A01ADF"/>
    <w:rsid w:val="00A04493"/>
    <w:rsid w:val="00A06284"/>
    <w:rsid w:val="00A10C86"/>
    <w:rsid w:val="00A13FEB"/>
    <w:rsid w:val="00A15A6A"/>
    <w:rsid w:val="00A15FBD"/>
    <w:rsid w:val="00A161A8"/>
    <w:rsid w:val="00A20136"/>
    <w:rsid w:val="00A20E67"/>
    <w:rsid w:val="00A2121F"/>
    <w:rsid w:val="00A222ED"/>
    <w:rsid w:val="00A2279C"/>
    <w:rsid w:val="00A25139"/>
    <w:rsid w:val="00A263BD"/>
    <w:rsid w:val="00A27114"/>
    <w:rsid w:val="00A27256"/>
    <w:rsid w:val="00A304D4"/>
    <w:rsid w:val="00A31A96"/>
    <w:rsid w:val="00A32664"/>
    <w:rsid w:val="00A338EF"/>
    <w:rsid w:val="00A353E1"/>
    <w:rsid w:val="00A35458"/>
    <w:rsid w:val="00A43690"/>
    <w:rsid w:val="00A437F6"/>
    <w:rsid w:val="00A45E27"/>
    <w:rsid w:val="00A471C2"/>
    <w:rsid w:val="00A47991"/>
    <w:rsid w:val="00A47F44"/>
    <w:rsid w:val="00A50D1B"/>
    <w:rsid w:val="00A5383A"/>
    <w:rsid w:val="00A57DCB"/>
    <w:rsid w:val="00A57E39"/>
    <w:rsid w:val="00A629D4"/>
    <w:rsid w:val="00A63BA3"/>
    <w:rsid w:val="00A64EFF"/>
    <w:rsid w:val="00A6616B"/>
    <w:rsid w:val="00A7251B"/>
    <w:rsid w:val="00A72C8B"/>
    <w:rsid w:val="00A732D5"/>
    <w:rsid w:val="00A73ADA"/>
    <w:rsid w:val="00A74BAB"/>
    <w:rsid w:val="00A76AAC"/>
    <w:rsid w:val="00A76D4D"/>
    <w:rsid w:val="00A779AB"/>
    <w:rsid w:val="00A81935"/>
    <w:rsid w:val="00A8264E"/>
    <w:rsid w:val="00A85ADF"/>
    <w:rsid w:val="00A97FE8"/>
    <w:rsid w:val="00AA1A71"/>
    <w:rsid w:val="00AA1C02"/>
    <w:rsid w:val="00AA1FDE"/>
    <w:rsid w:val="00AA4BAC"/>
    <w:rsid w:val="00AA57EF"/>
    <w:rsid w:val="00AB6775"/>
    <w:rsid w:val="00AB7223"/>
    <w:rsid w:val="00AC00D1"/>
    <w:rsid w:val="00AC04AA"/>
    <w:rsid w:val="00AC6AAE"/>
    <w:rsid w:val="00AD322C"/>
    <w:rsid w:val="00AD3293"/>
    <w:rsid w:val="00AD42EB"/>
    <w:rsid w:val="00AD4421"/>
    <w:rsid w:val="00AE1322"/>
    <w:rsid w:val="00AE1A98"/>
    <w:rsid w:val="00AE24A0"/>
    <w:rsid w:val="00AE29BD"/>
    <w:rsid w:val="00AE4808"/>
    <w:rsid w:val="00AE4A7F"/>
    <w:rsid w:val="00AE5402"/>
    <w:rsid w:val="00AE5742"/>
    <w:rsid w:val="00AE7BA5"/>
    <w:rsid w:val="00AF0E36"/>
    <w:rsid w:val="00AF213C"/>
    <w:rsid w:val="00AF2720"/>
    <w:rsid w:val="00AF297A"/>
    <w:rsid w:val="00AF3625"/>
    <w:rsid w:val="00B00F33"/>
    <w:rsid w:val="00B039A5"/>
    <w:rsid w:val="00B04740"/>
    <w:rsid w:val="00B05990"/>
    <w:rsid w:val="00B10594"/>
    <w:rsid w:val="00B10DB5"/>
    <w:rsid w:val="00B215C3"/>
    <w:rsid w:val="00B215CD"/>
    <w:rsid w:val="00B25452"/>
    <w:rsid w:val="00B30604"/>
    <w:rsid w:val="00B30DFF"/>
    <w:rsid w:val="00B31E51"/>
    <w:rsid w:val="00B322DA"/>
    <w:rsid w:val="00B3283E"/>
    <w:rsid w:val="00B3284A"/>
    <w:rsid w:val="00B35FAF"/>
    <w:rsid w:val="00B36796"/>
    <w:rsid w:val="00B37C60"/>
    <w:rsid w:val="00B37F7E"/>
    <w:rsid w:val="00B40902"/>
    <w:rsid w:val="00B45D11"/>
    <w:rsid w:val="00B462EC"/>
    <w:rsid w:val="00B52B16"/>
    <w:rsid w:val="00B52B72"/>
    <w:rsid w:val="00B53B5F"/>
    <w:rsid w:val="00B5458B"/>
    <w:rsid w:val="00B55640"/>
    <w:rsid w:val="00B57DEE"/>
    <w:rsid w:val="00B60AEE"/>
    <w:rsid w:val="00B61E2A"/>
    <w:rsid w:val="00B627C1"/>
    <w:rsid w:val="00B6755D"/>
    <w:rsid w:val="00B700EA"/>
    <w:rsid w:val="00B71187"/>
    <w:rsid w:val="00B736DC"/>
    <w:rsid w:val="00B75524"/>
    <w:rsid w:val="00B76F49"/>
    <w:rsid w:val="00B77A78"/>
    <w:rsid w:val="00B77B56"/>
    <w:rsid w:val="00B817ED"/>
    <w:rsid w:val="00B81802"/>
    <w:rsid w:val="00B81B69"/>
    <w:rsid w:val="00B81C4A"/>
    <w:rsid w:val="00B82C3C"/>
    <w:rsid w:val="00B843D5"/>
    <w:rsid w:val="00B8536A"/>
    <w:rsid w:val="00B87491"/>
    <w:rsid w:val="00B90E32"/>
    <w:rsid w:val="00B915DC"/>
    <w:rsid w:val="00B91BC7"/>
    <w:rsid w:val="00B920AC"/>
    <w:rsid w:val="00B92BE7"/>
    <w:rsid w:val="00B93A0C"/>
    <w:rsid w:val="00B93B6C"/>
    <w:rsid w:val="00B93E80"/>
    <w:rsid w:val="00B979B6"/>
    <w:rsid w:val="00BA06D3"/>
    <w:rsid w:val="00BA0D27"/>
    <w:rsid w:val="00BA1674"/>
    <w:rsid w:val="00BA19FE"/>
    <w:rsid w:val="00BA3598"/>
    <w:rsid w:val="00BA5563"/>
    <w:rsid w:val="00BB3BAE"/>
    <w:rsid w:val="00BB513C"/>
    <w:rsid w:val="00BB59E6"/>
    <w:rsid w:val="00BB5C77"/>
    <w:rsid w:val="00BC1EC5"/>
    <w:rsid w:val="00BC2F35"/>
    <w:rsid w:val="00BC47E7"/>
    <w:rsid w:val="00BC4D9D"/>
    <w:rsid w:val="00BD1063"/>
    <w:rsid w:val="00BD1B87"/>
    <w:rsid w:val="00BD1EBB"/>
    <w:rsid w:val="00BD26C1"/>
    <w:rsid w:val="00BD3076"/>
    <w:rsid w:val="00BD35DF"/>
    <w:rsid w:val="00BD758C"/>
    <w:rsid w:val="00BE10AB"/>
    <w:rsid w:val="00BE208C"/>
    <w:rsid w:val="00BE5849"/>
    <w:rsid w:val="00BE6DCC"/>
    <w:rsid w:val="00BE6DEB"/>
    <w:rsid w:val="00BF0657"/>
    <w:rsid w:val="00BF1082"/>
    <w:rsid w:val="00BF1198"/>
    <w:rsid w:val="00BF1C9D"/>
    <w:rsid w:val="00BF1F53"/>
    <w:rsid w:val="00BF6FB6"/>
    <w:rsid w:val="00BF7203"/>
    <w:rsid w:val="00C008D3"/>
    <w:rsid w:val="00C01D27"/>
    <w:rsid w:val="00C02DBD"/>
    <w:rsid w:val="00C04DF3"/>
    <w:rsid w:val="00C06461"/>
    <w:rsid w:val="00C1147F"/>
    <w:rsid w:val="00C1208A"/>
    <w:rsid w:val="00C120CF"/>
    <w:rsid w:val="00C12487"/>
    <w:rsid w:val="00C12ADC"/>
    <w:rsid w:val="00C14D8F"/>
    <w:rsid w:val="00C17642"/>
    <w:rsid w:val="00C206F8"/>
    <w:rsid w:val="00C2108A"/>
    <w:rsid w:val="00C215B0"/>
    <w:rsid w:val="00C2225A"/>
    <w:rsid w:val="00C2288A"/>
    <w:rsid w:val="00C24EDA"/>
    <w:rsid w:val="00C256DA"/>
    <w:rsid w:val="00C27873"/>
    <w:rsid w:val="00C27C44"/>
    <w:rsid w:val="00C27F64"/>
    <w:rsid w:val="00C3066C"/>
    <w:rsid w:val="00C31A1A"/>
    <w:rsid w:val="00C31C70"/>
    <w:rsid w:val="00C325C2"/>
    <w:rsid w:val="00C348D8"/>
    <w:rsid w:val="00C36432"/>
    <w:rsid w:val="00C41D43"/>
    <w:rsid w:val="00C43C79"/>
    <w:rsid w:val="00C4672C"/>
    <w:rsid w:val="00C471D8"/>
    <w:rsid w:val="00C5025C"/>
    <w:rsid w:val="00C516F1"/>
    <w:rsid w:val="00C53C3C"/>
    <w:rsid w:val="00C53F79"/>
    <w:rsid w:val="00C550CB"/>
    <w:rsid w:val="00C55C8D"/>
    <w:rsid w:val="00C569B1"/>
    <w:rsid w:val="00C56E4F"/>
    <w:rsid w:val="00C622AB"/>
    <w:rsid w:val="00C6301A"/>
    <w:rsid w:val="00C633C0"/>
    <w:rsid w:val="00C639D6"/>
    <w:rsid w:val="00C65C9C"/>
    <w:rsid w:val="00C70BD3"/>
    <w:rsid w:val="00C72488"/>
    <w:rsid w:val="00C72DD0"/>
    <w:rsid w:val="00C73B4E"/>
    <w:rsid w:val="00C754C1"/>
    <w:rsid w:val="00C775AC"/>
    <w:rsid w:val="00C82E4C"/>
    <w:rsid w:val="00C840C6"/>
    <w:rsid w:val="00C86653"/>
    <w:rsid w:val="00C90134"/>
    <w:rsid w:val="00C91387"/>
    <w:rsid w:val="00C91785"/>
    <w:rsid w:val="00C91918"/>
    <w:rsid w:val="00C91F88"/>
    <w:rsid w:val="00C94C48"/>
    <w:rsid w:val="00C960C4"/>
    <w:rsid w:val="00C96BA8"/>
    <w:rsid w:val="00CA0E39"/>
    <w:rsid w:val="00CA4804"/>
    <w:rsid w:val="00CA516E"/>
    <w:rsid w:val="00CB0D97"/>
    <w:rsid w:val="00CB1329"/>
    <w:rsid w:val="00CB1EB4"/>
    <w:rsid w:val="00CB3139"/>
    <w:rsid w:val="00CB3DA7"/>
    <w:rsid w:val="00CB498A"/>
    <w:rsid w:val="00CB5CBC"/>
    <w:rsid w:val="00CB67E1"/>
    <w:rsid w:val="00CB7853"/>
    <w:rsid w:val="00CC1F77"/>
    <w:rsid w:val="00CC23F1"/>
    <w:rsid w:val="00CC2BB6"/>
    <w:rsid w:val="00CC62C4"/>
    <w:rsid w:val="00CC6D71"/>
    <w:rsid w:val="00CC7813"/>
    <w:rsid w:val="00CC7B0D"/>
    <w:rsid w:val="00CD1022"/>
    <w:rsid w:val="00CD219A"/>
    <w:rsid w:val="00CD2EE6"/>
    <w:rsid w:val="00CD4C0C"/>
    <w:rsid w:val="00CD4F45"/>
    <w:rsid w:val="00CD72D7"/>
    <w:rsid w:val="00CE239C"/>
    <w:rsid w:val="00CE3511"/>
    <w:rsid w:val="00CE3ABD"/>
    <w:rsid w:val="00CE6A2A"/>
    <w:rsid w:val="00CE7AFC"/>
    <w:rsid w:val="00CF2273"/>
    <w:rsid w:val="00CF52E6"/>
    <w:rsid w:val="00CF6FD6"/>
    <w:rsid w:val="00CF748C"/>
    <w:rsid w:val="00CF777B"/>
    <w:rsid w:val="00CF7857"/>
    <w:rsid w:val="00D00734"/>
    <w:rsid w:val="00D016F2"/>
    <w:rsid w:val="00D0388A"/>
    <w:rsid w:val="00D03F82"/>
    <w:rsid w:val="00D0522B"/>
    <w:rsid w:val="00D05315"/>
    <w:rsid w:val="00D05DEE"/>
    <w:rsid w:val="00D07AD1"/>
    <w:rsid w:val="00D108A7"/>
    <w:rsid w:val="00D11C44"/>
    <w:rsid w:val="00D12726"/>
    <w:rsid w:val="00D140D7"/>
    <w:rsid w:val="00D1558F"/>
    <w:rsid w:val="00D1750D"/>
    <w:rsid w:val="00D223F8"/>
    <w:rsid w:val="00D233B3"/>
    <w:rsid w:val="00D23BA3"/>
    <w:rsid w:val="00D23D7B"/>
    <w:rsid w:val="00D241B1"/>
    <w:rsid w:val="00D24933"/>
    <w:rsid w:val="00D2682E"/>
    <w:rsid w:val="00D26E9E"/>
    <w:rsid w:val="00D3463A"/>
    <w:rsid w:val="00D34738"/>
    <w:rsid w:val="00D35A52"/>
    <w:rsid w:val="00D35E40"/>
    <w:rsid w:val="00D367AB"/>
    <w:rsid w:val="00D37AB0"/>
    <w:rsid w:val="00D40ECC"/>
    <w:rsid w:val="00D453C9"/>
    <w:rsid w:val="00D45EC4"/>
    <w:rsid w:val="00D46B3A"/>
    <w:rsid w:val="00D520E5"/>
    <w:rsid w:val="00D52B04"/>
    <w:rsid w:val="00D52B17"/>
    <w:rsid w:val="00D537DB"/>
    <w:rsid w:val="00D55894"/>
    <w:rsid w:val="00D6184E"/>
    <w:rsid w:val="00D63206"/>
    <w:rsid w:val="00D65751"/>
    <w:rsid w:val="00D664B1"/>
    <w:rsid w:val="00D701D7"/>
    <w:rsid w:val="00D77EF4"/>
    <w:rsid w:val="00D816AA"/>
    <w:rsid w:val="00D817C0"/>
    <w:rsid w:val="00D81C36"/>
    <w:rsid w:val="00D83660"/>
    <w:rsid w:val="00D83D9D"/>
    <w:rsid w:val="00D85147"/>
    <w:rsid w:val="00D85352"/>
    <w:rsid w:val="00D86AF6"/>
    <w:rsid w:val="00D90018"/>
    <w:rsid w:val="00D9096E"/>
    <w:rsid w:val="00D909CB"/>
    <w:rsid w:val="00D918B7"/>
    <w:rsid w:val="00D949DF"/>
    <w:rsid w:val="00D96029"/>
    <w:rsid w:val="00DA3263"/>
    <w:rsid w:val="00DB0795"/>
    <w:rsid w:val="00DB11F2"/>
    <w:rsid w:val="00DB129A"/>
    <w:rsid w:val="00DB2A25"/>
    <w:rsid w:val="00DB48FB"/>
    <w:rsid w:val="00DB578A"/>
    <w:rsid w:val="00DB7837"/>
    <w:rsid w:val="00DC1082"/>
    <w:rsid w:val="00DC23B7"/>
    <w:rsid w:val="00DC280A"/>
    <w:rsid w:val="00DC2DBE"/>
    <w:rsid w:val="00DC2DF2"/>
    <w:rsid w:val="00DC3D06"/>
    <w:rsid w:val="00DC4E90"/>
    <w:rsid w:val="00DC67E9"/>
    <w:rsid w:val="00DD077C"/>
    <w:rsid w:val="00DD4962"/>
    <w:rsid w:val="00DD5B1C"/>
    <w:rsid w:val="00DD6B86"/>
    <w:rsid w:val="00DE13E0"/>
    <w:rsid w:val="00DE35EE"/>
    <w:rsid w:val="00DE66AB"/>
    <w:rsid w:val="00DF1A33"/>
    <w:rsid w:val="00DF1AE8"/>
    <w:rsid w:val="00DF3B9A"/>
    <w:rsid w:val="00DF4D97"/>
    <w:rsid w:val="00DF608B"/>
    <w:rsid w:val="00DF656F"/>
    <w:rsid w:val="00E03196"/>
    <w:rsid w:val="00E03ED5"/>
    <w:rsid w:val="00E05195"/>
    <w:rsid w:val="00E05301"/>
    <w:rsid w:val="00E0789B"/>
    <w:rsid w:val="00E109F3"/>
    <w:rsid w:val="00E113D6"/>
    <w:rsid w:val="00E11AD9"/>
    <w:rsid w:val="00E12170"/>
    <w:rsid w:val="00E125C0"/>
    <w:rsid w:val="00E1334E"/>
    <w:rsid w:val="00E134E0"/>
    <w:rsid w:val="00E13B0F"/>
    <w:rsid w:val="00E150A5"/>
    <w:rsid w:val="00E17D16"/>
    <w:rsid w:val="00E2025B"/>
    <w:rsid w:val="00E21AD9"/>
    <w:rsid w:val="00E2254C"/>
    <w:rsid w:val="00E2271C"/>
    <w:rsid w:val="00E23A08"/>
    <w:rsid w:val="00E277C2"/>
    <w:rsid w:val="00E3092B"/>
    <w:rsid w:val="00E316C1"/>
    <w:rsid w:val="00E31B32"/>
    <w:rsid w:val="00E3218A"/>
    <w:rsid w:val="00E32551"/>
    <w:rsid w:val="00E36C40"/>
    <w:rsid w:val="00E373DB"/>
    <w:rsid w:val="00E422A2"/>
    <w:rsid w:val="00E42D99"/>
    <w:rsid w:val="00E446E0"/>
    <w:rsid w:val="00E4487F"/>
    <w:rsid w:val="00E44D34"/>
    <w:rsid w:val="00E4517A"/>
    <w:rsid w:val="00E465BC"/>
    <w:rsid w:val="00E47031"/>
    <w:rsid w:val="00E51F8A"/>
    <w:rsid w:val="00E558C4"/>
    <w:rsid w:val="00E571B8"/>
    <w:rsid w:val="00E5778E"/>
    <w:rsid w:val="00E60A82"/>
    <w:rsid w:val="00E62367"/>
    <w:rsid w:val="00E62382"/>
    <w:rsid w:val="00E6358E"/>
    <w:rsid w:val="00E644A2"/>
    <w:rsid w:val="00E64B64"/>
    <w:rsid w:val="00E6558E"/>
    <w:rsid w:val="00E65DF5"/>
    <w:rsid w:val="00E732F7"/>
    <w:rsid w:val="00E73BBA"/>
    <w:rsid w:val="00E745BB"/>
    <w:rsid w:val="00E752E9"/>
    <w:rsid w:val="00E75361"/>
    <w:rsid w:val="00E77293"/>
    <w:rsid w:val="00E81658"/>
    <w:rsid w:val="00E839BD"/>
    <w:rsid w:val="00E9065B"/>
    <w:rsid w:val="00E907ED"/>
    <w:rsid w:val="00E90E3F"/>
    <w:rsid w:val="00E92EC4"/>
    <w:rsid w:val="00E935D4"/>
    <w:rsid w:val="00E93926"/>
    <w:rsid w:val="00E95041"/>
    <w:rsid w:val="00E96710"/>
    <w:rsid w:val="00EA037B"/>
    <w:rsid w:val="00EA1006"/>
    <w:rsid w:val="00EA139E"/>
    <w:rsid w:val="00EA16E0"/>
    <w:rsid w:val="00EA2AFC"/>
    <w:rsid w:val="00EA2E2F"/>
    <w:rsid w:val="00EA305B"/>
    <w:rsid w:val="00EA3912"/>
    <w:rsid w:val="00EA3999"/>
    <w:rsid w:val="00EA4D80"/>
    <w:rsid w:val="00EA6926"/>
    <w:rsid w:val="00EB2B56"/>
    <w:rsid w:val="00EB39FC"/>
    <w:rsid w:val="00EB44BD"/>
    <w:rsid w:val="00EB50A0"/>
    <w:rsid w:val="00EB5D00"/>
    <w:rsid w:val="00EB699A"/>
    <w:rsid w:val="00EB6E57"/>
    <w:rsid w:val="00EC1E1F"/>
    <w:rsid w:val="00EC20BF"/>
    <w:rsid w:val="00EC20E2"/>
    <w:rsid w:val="00EC29D1"/>
    <w:rsid w:val="00EC3DA5"/>
    <w:rsid w:val="00EC5594"/>
    <w:rsid w:val="00EC5AA5"/>
    <w:rsid w:val="00EC5D18"/>
    <w:rsid w:val="00EC7432"/>
    <w:rsid w:val="00EC74B5"/>
    <w:rsid w:val="00EC7985"/>
    <w:rsid w:val="00ED0335"/>
    <w:rsid w:val="00ED23F8"/>
    <w:rsid w:val="00ED31EB"/>
    <w:rsid w:val="00ED36F8"/>
    <w:rsid w:val="00ED43F8"/>
    <w:rsid w:val="00ED4491"/>
    <w:rsid w:val="00ED623E"/>
    <w:rsid w:val="00ED7A80"/>
    <w:rsid w:val="00EE095E"/>
    <w:rsid w:val="00EE5B0E"/>
    <w:rsid w:val="00EE6381"/>
    <w:rsid w:val="00EE66BC"/>
    <w:rsid w:val="00EF2197"/>
    <w:rsid w:val="00EF3B9B"/>
    <w:rsid w:val="00EF403B"/>
    <w:rsid w:val="00EF545E"/>
    <w:rsid w:val="00EF6483"/>
    <w:rsid w:val="00F029A8"/>
    <w:rsid w:val="00F03FBC"/>
    <w:rsid w:val="00F04DB9"/>
    <w:rsid w:val="00F05786"/>
    <w:rsid w:val="00F06792"/>
    <w:rsid w:val="00F06DD4"/>
    <w:rsid w:val="00F070DD"/>
    <w:rsid w:val="00F107EC"/>
    <w:rsid w:val="00F12607"/>
    <w:rsid w:val="00F1300A"/>
    <w:rsid w:val="00F144AB"/>
    <w:rsid w:val="00F206E7"/>
    <w:rsid w:val="00F20820"/>
    <w:rsid w:val="00F20E7C"/>
    <w:rsid w:val="00F22932"/>
    <w:rsid w:val="00F23A6B"/>
    <w:rsid w:val="00F26C23"/>
    <w:rsid w:val="00F304D6"/>
    <w:rsid w:val="00F30C6E"/>
    <w:rsid w:val="00F31363"/>
    <w:rsid w:val="00F31F09"/>
    <w:rsid w:val="00F32911"/>
    <w:rsid w:val="00F3615E"/>
    <w:rsid w:val="00F449BB"/>
    <w:rsid w:val="00F5044F"/>
    <w:rsid w:val="00F5492A"/>
    <w:rsid w:val="00F56C07"/>
    <w:rsid w:val="00F60368"/>
    <w:rsid w:val="00F60783"/>
    <w:rsid w:val="00F62B59"/>
    <w:rsid w:val="00F668DC"/>
    <w:rsid w:val="00F66B8E"/>
    <w:rsid w:val="00F73F67"/>
    <w:rsid w:val="00F742DA"/>
    <w:rsid w:val="00F74FFF"/>
    <w:rsid w:val="00F75F51"/>
    <w:rsid w:val="00F76A47"/>
    <w:rsid w:val="00F8027C"/>
    <w:rsid w:val="00F8497B"/>
    <w:rsid w:val="00F84A8D"/>
    <w:rsid w:val="00F8678A"/>
    <w:rsid w:val="00F91D07"/>
    <w:rsid w:val="00F943BD"/>
    <w:rsid w:val="00F943ED"/>
    <w:rsid w:val="00F943F4"/>
    <w:rsid w:val="00F97410"/>
    <w:rsid w:val="00F975D9"/>
    <w:rsid w:val="00FA14A7"/>
    <w:rsid w:val="00FA1C24"/>
    <w:rsid w:val="00FA2750"/>
    <w:rsid w:val="00FA3B4C"/>
    <w:rsid w:val="00FA3DEA"/>
    <w:rsid w:val="00FA4D60"/>
    <w:rsid w:val="00FB0846"/>
    <w:rsid w:val="00FB1E33"/>
    <w:rsid w:val="00FB3E9E"/>
    <w:rsid w:val="00FB4E40"/>
    <w:rsid w:val="00FB521E"/>
    <w:rsid w:val="00FB6F99"/>
    <w:rsid w:val="00FC01A6"/>
    <w:rsid w:val="00FC6882"/>
    <w:rsid w:val="00FD1122"/>
    <w:rsid w:val="00FD5A42"/>
    <w:rsid w:val="00FD5E57"/>
    <w:rsid w:val="00FD7456"/>
    <w:rsid w:val="00FE0ECF"/>
    <w:rsid w:val="00FE0EE7"/>
    <w:rsid w:val="00FE1258"/>
    <w:rsid w:val="00FE6651"/>
    <w:rsid w:val="00FF00BC"/>
    <w:rsid w:val="00FF092A"/>
    <w:rsid w:val="00FF1D4A"/>
    <w:rsid w:val="00FF21F2"/>
    <w:rsid w:val="00FF4105"/>
    <w:rsid w:val="00FF5D4D"/>
    <w:rsid w:val="00FF5E45"/>
    <w:rsid w:val="00FF6170"/>
    <w:rsid w:val="00FF6591"/>
    <w:rsid w:val="00FF6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D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384"/>
    <w:pPr>
      <w:ind w:left="720"/>
      <w:contextualSpacing/>
    </w:pPr>
  </w:style>
  <w:style w:type="paragraph" w:styleId="a4">
    <w:name w:val="No Spacing"/>
    <w:aliases w:val="Бес интервала"/>
    <w:link w:val="a5"/>
    <w:uiPriority w:val="1"/>
    <w:qFormat/>
    <w:rsid w:val="00FB0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6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E4F"/>
    <w:rPr>
      <w:rFonts w:ascii="Tahoma" w:eastAsia="Calibri" w:hAnsi="Tahoma" w:cs="Tahoma"/>
      <w:sz w:val="16"/>
      <w:szCs w:val="16"/>
    </w:rPr>
  </w:style>
  <w:style w:type="paragraph" w:customStyle="1" w:styleId="1">
    <w:name w:val="Обычный1"/>
    <w:uiPriority w:val="34"/>
    <w:qFormat/>
    <w:rsid w:val="00C56E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aliases w:val="Бес интервала Знак"/>
    <w:link w:val="a4"/>
    <w:uiPriority w:val="1"/>
    <w:rsid w:val="00C56E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D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1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C0DD-D37C-432E-A08B-F2D8846C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yga</dc:creator>
  <cp:lastModifiedBy>user</cp:lastModifiedBy>
  <cp:revision>3</cp:revision>
  <cp:lastPrinted>2021-06-15T07:16:00Z</cp:lastPrinted>
  <dcterms:created xsi:type="dcterms:W3CDTF">2021-06-15T07:10:00Z</dcterms:created>
  <dcterms:modified xsi:type="dcterms:W3CDTF">2021-06-15T12:23:00Z</dcterms:modified>
</cp:coreProperties>
</file>